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D136F" w14:textId="13C79960" w:rsidR="00572BD1" w:rsidRPr="00061D64" w:rsidRDefault="009969E0" w:rsidP="00EA5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61D64">
        <w:rPr>
          <w:rFonts w:ascii="Times New Roman" w:hAnsi="Times New Roman" w:cs="Times New Roman"/>
          <w:b/>
          <w:bCs/>
          <w:sz w:val="32"/>
          <w:szCs w:val="32"/>
        </w:rPr>
        <w:t>N</w:t>
      </w:r>
      <w:r w:rsidR="00183CDA" w:rsidRPr="00061D6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061D64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="00183CDA" w:rsidRPr="00061D6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061D64">
        <w:rPr>
          <w:rFonts w:ascii="Times New Roman" w:hAnsi="Times New Roman" w:cs="Times New Roman"/>
          <w:b/>
          <w:bCs/>
          <w:sz w:val="32"/>
          <w:szCs w:val="32"/>
        </w:rPr>
        <w:t>T</w:t>
      </w:r>
      <w:r w:rsidR="00183CDA" w:rsidRPr="00061D6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061D64">
        <w:rPr>
          <w:rFonts w:ascii="Times New Roman" w:hAnsi="Times New Roman" w:cs="Times New Roman"/>
          <w:b/>
          <w:bCs/>
          <w:sz w:val="32"/>
          <w:szCs w:val="32"/>
        </w:rPr>
        <w:t>J</w:t>
      </w:r>
      <w:r w:rsidR="00183CDA" w:rsidRPr="00061D6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061D64">
        <w:rPr>
          <w:rFonts w:ascii="Times New Roman" w:hAnsi="Times New Roman" w:cs="Times New Roman"/>
          <w:b/>
          <w:bCs/>
          <w:sz w:val="32"/>
          <w:szCs w:val="32"/>
        </w:rPr>
        <w:t>E</w:t>
      </w:r>
      <w:r w:rsidR="00183CDA" w:rsidRPr="00061D6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061D64">
        <w:rPr>
          <w:rFonts w:ascii="Times New Roman" w:hAnsi="Times New Roman" w:cs="Times New Roman"/>
          <w:b/>
          <w:bCs/>
          <w:sz w:val="32"/>
          <w:szCs w:val="32"/>
        </w:rPr>
        <w:t>Č</w:t>
      </w:r>
      <w:r w:rsidR="00183CDA" w:rsidRPr="00061D6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061D64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="00183CDA" w:rsidRPr="00061D6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061D64">
        <w:rPr>
          <w:rFonts w:ascii="Times New Roman" w:hAnsi="Times New Roman" w:cs="Times New Roman"/>
          <w:b/>
          <w:bCs/>
          <w:sz w:val="32"/>
          <w:szCs w:val="32"/>
        </w:rPr>
        <w:t>J</w:t>
      </w:r>
    </w:p>
    <w:p w14:paraId="3C3F3947" w14:textId="77777777" w:rsidR="00183CDA" w:rsidRPr="00061D64" w:rsidRDefault="00183CDA" w:rsidP="00572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853C39" w14:textId="77777777" w:rsidR="00572BD1" w:rsidRPr="00061D64" w:rsidRDefault="00572BD1" w:rsidP="00572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D64">
        <w:rPr>
          <w:rFonts w:ascii="Times New Roman" w:hAnsi="Times New Roman" w:cs="Times New Roman"/>
          <w:b/>
          <w:bCs/>
          <w:sz w:val="24"/>
          <w:szCs w:val="24"/>
        </w:rPr>
        <w:t>za osnivanje prava građenja na nekretninama u vlasništvu Općine Klis</w:t>
      </w:r>
    </w:p>
    <w:p w14:paraId="72643D6E" w14:textId="540B2DCD" w:rsidR="00572BD1" w:rsidRPr="00061D64" w:rsidRDefault="00572BD1" w:rsidP="00572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D64">
        <w:rPr>
          <w:rFonts w:ascii="Times New Roman" w:hAnsi="Times New Roman" w:cs="Times New Roman"/>
          <w:b/>
          <w:bCs/>
          <w:sz w:val="24"/>
          <w:szCs w:val="24"/>
        </w:rPr>
        <w:t>radi izgradnje obiteljske kuće, s mogućnošću otkupa nekretnine</w:t>
      </w:r>
      <w:r w:rsidR="00CB7A21" w:rsidRPr="00061D6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6796D" w:rsidRPr="00061D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7A21" w:rsidRPr="00061D64">
        <w:rPr>
          <w:rFonts w:ascii="Times New Roman" w:hAnsi="Times New Roman" w:cs="Times New Roman"/>
          <w:b/>
          <w:bCs/>
          <w:sz w:val="24"/>
          <w:szCs w:val="24"/>
        </w:rPr>
        <w:t xml:space="preserve">za stanovnike s područja </w:t>
      </w:r>
      <w:r w:rsidR="0032461E" w:rsidRPr="00061D64">
        <w:rPr>
          <w:rFonts w:ascii="Times New Roman" w:hAnsi="Times New Roman" w:cs="Times New Roman"/>
          <w:b/>
          <w:bCs/>
          <w:sz w:val="24"/>
          <w:szCs w:val="24"/>
        </w:rPr>
        <w:t>Općine Klis</w:t>
      </w:r>
    </w:p>
    <w:p w14:paraId="0A95A64A" w14:textId="77777777" w:rsidR="00572BD1" w:rsidRPr="00061D64" w:rsidRDefault="00572BD1" w:rsidP="00572BD1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0"/>
          <w:szCs w:val="20"/>
        </w:rPr>
      </w:pPr>
    </w:p>
    <w:p w14:paraId="2A192C24" w14:textId="2EC5D43F" w:rsidR="00572BD1" w:rsidRPr="00061D64" w:rsidRDefault="00572BD1" w:rsidP="00572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D64">
        <w:rPr>
          <w:rFonts w:ascii="Times New Roman" w:hAnsi="Times New Roman" w:cs="Times New Roman"/>
          <w:sz w:val="24"/>
          <w:szCs w:val="24"/>
        </w:rPr>
        <w:t>Javnom natječaju izlažu se nekretnine u Općini Klis i to:</w:t>
      </w:r>
    </w:p>
    <w:p w14:paraId="766C4DD3" w14:textId="77777777" w:rsidR="0024492F" w:rsidRPr="00061D64" w:rsidRDefault="0024492F" w:rsidP="00572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535CE" w14:textId="77777777" w:rsidR="00817B7E" w:rsidRPr="00061D64" w:rsidRDefault="00817B7E" w:rsidP="00572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727" w:type="dxa"/>
        <w:tblInd w:w="1638" w:type="dxa"/>
        <w:tblLook w:val="04A0" w:firstRow="1" w:lastRow="0" w:firstColumn="1" w:lastColumn="0" w:noHBand="0" w:noVBand="1"/>
      </w:tblPr>
      <w:tblGrid>
        <w:gridCol w:w="2265"/>
        <w:gridCol w:w="7"/>
        <w:gridCol w:w="1463"/>
        <w:gridCol w:w="7"/>
        <w:gridCol w:w="1321"/>
        <w:gridCol w:w="7"/>
        <w:gridCol w:w="1657"/>
      </w:tblGrid>
      <w:tr w:rsidR="00B64281" w:rsidRPr="00061D64" w14:paraId="0EE04F8E" w14:textId="77777777" w:rsidTr="0041605F">
        <w:trPr>
          <w:trHeight w:val="668"/>
        </w:trPr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B668B9B" w14:textId="77777777" w:rsidR="00B64281" w:rsidRPr="00061D64" w:rsidRDefault="00B64281" w:rsidP="0041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61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Oznaka zemljišno - knjižne čestice 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8067613" w14:textId="77777777" w:rsidR="00B64281" w:rsidRPr="00061D64" w:rsidRDefault="00B64281" w:rsidP="0041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61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Katastarska općina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AEC9CA8" w14:textId="54B86F58" w:rsidR="00B64281" w:rsidRPr="00061D64" w:rsidRDefault="00DE10CD" w:rsidP="00DE1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61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 </w:t>
            </w:r>
            <w:r w:rsidR="00B64281" w:rsidRPr="00061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ovršina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1EC3CAB" w14:textId="21439893" w:rsidR="00B64281" w:rsidRPr="00061D64" w:rsidRDefault="00B64281" w:rsidP="0041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61D6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Minimalna otkupna cijena u </w:t>
            </w:r>
            <w:r w:rsidR="008304F7" w:rsidRPr="00061D6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EUR</w:t>
            </w:r>
          </w:p>
        </w:tc>
      </w:tr>
      <w:tr w:rsidR="00B64281" w:rsidRPr="00061D64" w14:paraId="0C2613F3" w14:textId="77777777" w:rsidTr="0041605F">
        <w:trPr>
          <w:trHeight w:val="734"/>
        </w:trPr>
        <w:tc>
          <w:tcPr>
            <w:tcW w:w="2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8AF8F" w14:textId="2F94BBDC" w:rsidR="00B64281" w:rsidRPr="00061D64" w:rsidRDefault="003E31D2" w:rsidP="0041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1D6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io </w:t>
            </w:r>
            <w:proofErr w:type="spellStart"/>
            <w:r w:rsidRPr="00061D6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st.zem</w:t>
            </w:r>
            <w:proofErr w:type="spellEnd"/>
            <w:r w:rsidRPr="00061D6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5543/11, </w:t>
            </w:r>
            <w:r w:rsidRPr="00061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lik</w:t>
            </w:r>
            <w:r w:rsidR="00AE38D6" w:rsidRPr="00061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M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3EAE6" w14:textId="44F0BD9B" w:rsidR="00B64281" w:rsidRPr="00061D64" w:rsidRDefault="00DE10CD" w:rsidP="0041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1D6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I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74D41" w14:textId="2CB48FB2" w:rsidR="00B64281" w:rsidRPr="00061D64" w:rsidRDefault="00910504" w:rsidP="0041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1D6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55</w:t>
            </w:r>
            <w:r w:rsidR="00C56501" w:rsidRPr="00061D6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2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53AD25" w14:textId="471BEA52" w:rsidR="00B64281" w:rsidRPr="00061D64" w:rsidRDefault="00AE3AE7" w:rsidP="0041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1D6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7.175</w:t>
            </w:r>
            <w:r w:rsidR="008304F7" w:rsidRPr="00061D6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</w:tr>
      <w:tr w:rsidR="00B64281" w:rsidRPr="00061D64" w14:paraId="7FC996A8" w14:textId="77777777" w:rsidTr="0041605F">
        <w:trPr>
          <w:trHeight w:val="761"/>
        </w:trPr>
        <w:tc>
          <w:tcPr>
            <w:tcW w:w="2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C5628" w14:textId="2E54D95A" w:rsidR="00B64281" w:rsidRPr="00061D64" w:rsidRDefault="0041605F" w:rsidP="0041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1D6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</w:t>
            </w:r>
            <w:r w:rsidR="003E31D2" w:rsidRPr="00061D6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o </w:t>
            </w:r>
            <w:proofErr w:type="spellStart"/>
            <w:r w:rsidR="003E31D2" w:rsidRPr="00061D6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st.zem</w:t>
            </w:r>
            <w:proofErr w:type="spellEnd"/>
            <w:r w:rsidR="003E31D2" w:rsidRPr="00061D6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5543/11, </w:t>
            </w:r>
            <w:r w:rsidR="003E31D2" w:rsidRPr="00061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lik </w:t>
            </w:r>
            <w:r w:rsidRPr="00061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</w:t>
            </w:r>
            <w:r w:rsidR="00AE38D6" w:rsidRPr="00061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21AB8" w14:textId="3F40554A" w:rsidR="00B64281" w:rsidRPr="00061D64" w:rsidRDefault="00DE10CD" w:rsidP="0041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1D6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I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7C4AF" w14:textId="7D09FD02" w:rsidR="00B64281" w:rsidRPr="00061D64" w:rsidRDefault="00910504" w:rsidP="0041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1D6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39</w:t>
            </w:r>
            <w:r w:rsidR="00C56501" w:rsidRPr="00061D6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2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F90F37" w14:textId="49BC4E5B" w:rsidR="00B64281" w:rsidRPr="00061D64" w:rsidRDefault="00103C07" w:rsidP="0041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1D6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5.815</w:t>
            </w:r>
            <w:r w:rsidR="00CD18CC" w:rsidRPr="00061D6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</w:tr>
      <w:tr w:rsidR="0041605F" w:rsidRPr="00061D64" w14:paraId="60E821F1" w14:textId="66918734" w:rsidTr="00416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265" w:type="dxa"/>
          </w:tcPr>
          <w:p w14:paraId="55ACCAAD" w14:textId="46B78A8C" w:rsidR="0041605F" w:rsidRPr="00061D64" w:rsidRDefault="00DE10CD" w:rsidP="0041605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D6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1605F" w:rsidRPr="00061D64">
              <w:rPr>
                <w:rFonts w:ascii="Times New Roman" w:hAnsi="Times New Roman" w:cs="Times New Roman"/>
                <w:sz w:val="24"/>
                <w:szCs w:val="24"/>
              </w:rPr>
              <w:t>io</w:t>
            </w:r>
            <w:r w:rsidRPr="00061D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605F" w:rsidRPr="00061D64">
              <w:rPr>
                <w:rFonts w:ascii="Times New Roman" w:hAnsi="Times New Roman" w:cs="Times New Roman"/>
                <w:sz w:val="24"/>
                <w:szCs w:val="24"/>
              </w:rPr>
              <w:t>čest.zem</w:t>
            </w:r>
            <w:proofErr w:type="spellEnd"/>
            <w:r w:rsidR="0041605F" w:rsidRPr="00061D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1D64">
              <w:rPr>
                <w:rFonts w:ascii="Times New Roman" w:hAnsi="Times New Roman" w:cs="Times New Roman"/>
                <w:sz w:val="24"/>
                <w:szCs w:val="24"/>
              </w:rPr>
              <w:t xml:space="preserve"> 5543/11, </w:t>
            </w:r>
            <w:r w:rsidRPr="00061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k M01</w:t>
            </w:r>
            <w:r w:rsidR="00AE38D6" w:rsidRPr="00061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70" w:type="dxa"/>
            <w:gridSpan w:val="2"/>
          </w:tcPr>
          <w:p w14:paraId="651D99E2" w14:textId="77777777" w:rsidR="00DE10CD" w:rsidRPr="00061D64" w:rsidRDefault="00DE10CD" w:rsidP="0041605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A10AD" w14:textId="44329F7F" w:rsidR="0041605F" w:rsidRPr="00061D64" w:rsidRDefault="00DE10CD" w:rsidP="00DE10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D64">
              <w:rPr>
                <w:rFonts w:ascii="Times New Roman" w:hAnsi="Times New Roman" w:cs="Times New Roman"/>
                <w:sz w:val="24"/>
                <w:szCs w:val="24"/>
              </w:rPr>
              <w:t>KLIS</w:t>
            </w:r>
          </w:p>
        </w:tc>
        <w:tc>
          <w:tcPr>
            <w:tcW w:w="1335" w:type="dxa"/>
            <w:gridSpan w:val="3"/>
          </w:tcPr>
          <w:p w14:paraId="2FE17ADA" w14:textId="77777777" w:rsidR="0041605F" w:rsidRPr="00061D64" w:rsidRDefault="0041605F" w:rsidP="0041605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1DB44" w14:textId="0335DD91" w:rsidR="00C56501" w:rsidRPr="00061D64" w:rsidRDefault="009E3FEB" w:rsidP="00C565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D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0504" w:rsidRPr="00061D6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061D64">
              <w:rPr>
                <w:rFonts w:ascii="Times New Roman" w:hAnsi="Times New Roman" w:cs="Times New Roman"/>
                <w:sz w:val="24"/>
                <w:szCs w:val="24"/>
              </w:rPr>
              <w:t xml:space="preserve"> m2</w:t>
            </w:r>
          </w:p>
        </w:tc>
        <w:tc>
          <w:tcPr>
            <w:tcW w:w="1657" w:type="dxa"/>
          </w:tcPr>
          <w:p w14:paraId="194BB584" w14:textId="77777777" w:rsidR="0041605F" w:rsidRPr="00061D64" w:rsidRDefault="0041605F" w:rsidP="0041605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CD5DD" w14:textId="46400824" w:rsidR="00CD18CC" w:rsidRPr="00061D64" w:rsidRDefault="00103C07" w:rsidP="00CD18C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D64">
              <w:rPr>
                <w:rFonts w:ascii="Times New Roman" w:hAnsi="Times New Roman" w:cs="Times New Roman"/>
                <w:sz w:val="24"/>
                <w:szCs w:val="24"/>
              </w:rPr>
              <w:t>48.450</w:t>
            </w:r>
            <w:r w:rsidR="00CD18CC" w:rsidRPr="00061D6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76BC2F9B" w14:textId="33F288CC" w:rsidR="0013413E" w:rsidRPr="00061D64" w:rsidRDefault="0013413E" w:rsidP="00817B7E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62ED959" w14:textId="0136F64D" w:rsidR="00E23A3D" w:rsidRPr="00061D64" w:rsidRDefault="0024492F" w:rsidP="00E23A3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61D64">
        <w:rPr>
          <w:rFonts w:ascii="Times New Roman" w:hAnsi="Times New Roman" w:cs="Times New Roman"/>
          <w:sz w:val="24"/>
          <w:szCs w:val="24"/>
        </w:rPr>
        <w:tab/>
      </w:r>
      <w:r w:rsidR="00817B7E" w:rsidRPr="00061D64">
        <w:rPr>
          <w:rFonts w:ascii="Times New Roman" w:hAnsi="Times New Roman" w:cs="Times New Roman"/>
          <w:sz w:val="24"/>
          <w:szCs w:val="24"/>
        </w:rPr>
        <w:t xml:space="preserve"> </w:t>
      </w:r>
      <w:r w:rsidR="00E23A3D" w:rsidRPr="00061D64">
        <w:rPr>
          <w:rFonts w:ascii="Times New Roman" w:hAnsi="Times New Roman" w:cs="Times New Roman"/>
          <w:sz w:val="24"/>
          <w:szCs w:val="24"/>
        </w:rPr>
        <w:t>s</w:t>
      </w:r>
      <w:r w:rsidR="000C057C" w:rsidRPr="00061D64">
        <w:rPr>
          <w:rFonts w:ascii="Times New Roman" w:hAnsi="Times New Roman" w:cs="Times New Roman"/>
          <w:sz w:val="24"/>
          <w:szCs w:val="24"/>
        </w:rPr>
        <w:t xml:space="preserve">ukladno skici likova i površina izrađenoj od strane tvrtke Girus </w:t>
      </w:r>
      <w:r w:rsidR="00996860" w:rsidRPr="00061D64">
        <w:rPr>
          <w:rFonts w:ascii="Times New Roman" w:hAnsi="Times New Roman" w:cs="Times New Roman"/>
          <w:sz w:val="24"/>
          <w:szCs w:val="24"/>
        </w:rPr>
        <w:t>d.o.o, iz Splita, ožujak 2026.,</w:t>
      </w:r>
      <w:r w:rsidR="00E23A3D" w:rsidRPr="00061D64">
        <w:t xml:space="preserve"> </w:t>
      </w:r>
      <w:r w:rsidR="00E23A3D" w:rsidRPr="00061D64">
        <w:rPr>
          <w:rFonts w:ascii="Times New Roman" w:hAnsi="Times New Roman" w:cs="Times New Roman"/>
          <w:sz w:val="24"/>
          <w:szCs w:val="24"/>
        </w:rPr>
        <w:t xml:space="preserve">koja je sastavni dio ovog Natječaja i procjembenog elaborata tržišne vrijednosti nekretnine, izrađenog od strane ovlaštene tvrtke </w:t>
      </w:r>
      <w:proofErr w:type="spellStart"/>
      <w:r w:rsidR="00E23A3D" w:rsidRPr="00061D64">
        <w:rPr>
          <w:rFonts w:ascii="Times New Roman" w:hAnsi="Times New Roman" w:cs="Times New Roman"/>
          <w:sz w:val="24"/>
          <w:szCs w:val="24"/>
        </w:rPr>
        <w:t>Supervision</w:t>
      </w:r>
      <w:proofErr w:type="spellEnd"/>
      <w:r w:rsidR="00E23A3D" w:rsidRPr="00061D64">
        <w:rPr>
          <w:rFonts w:ascii="Times New Roman" w:hAnsi="Times New Roman" w:cs="Times New Roman"/>
          <w:sz w:val="24"/>
          <w:szCs w:val="24"/>
        </w:rPr>
        <w:t xml:space="preserve"> d.o.o iz Splita.</w:t>
      </w:r>
    </w:p>
    <w:p w14:paraId="4E54E1BB" w14:textId="77777777" w:rsidR="00E23A3D" w:rsidRPr="00061D64" w:rsidRDefault="00E23A3D" w:rsidP="00E23A3D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171BC87" w14:textId="77777777" w:rsidR="0041605F" w:rsidRPr="00061D64" w:rsidRDefault="0041605F" w:rsidP="00817B7E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659E3E2" w14:textId="77777777" w:rsidR="00572BD1" w:rsidRPr="00061D64" w:rsidRDefault="00572BD1" w:rsidP="00572BD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71885154" w14:textId="77777777" w:rsidR="00572BD1" w:rsidRPr="00061D64" w:rsidRDefault="00572BD1" w:rsidP="00572B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D64">
        <w:rPr>
          <w:rFonts w:ascii="Times New Roman" w:hAnsi="Times New Roman" w:cs="Times New Roman"/>
          <w:sz w:val="24"/>
          <w:szCs w:val="24"/>
        </w:rPr>
        <w:t>Pravo građenja na predmetnim nekretninama osniva se radi izgradnje obiteljske kuće na 99 (</w:t>
      </w:r>
      <w:r w:rsidR="005969D1" w:rsidRPr="00061D64">
        <w:rPr>
          <w:rFonts w:ascii="Times New Roman" w:hAnsi="Times New Roman" w:cs="Times New Roman"/>
          <w:sz w:val="24"/>
          <w:szCs w:val="24"/>
        </w:rPr>
        <w:t xml:space="preserve">slovima: </w:t>
      </w:r>
      <w:r w:rsidRPr="00061D64">
        <w:rPr>
          <w:rFonts w:ascii="Times New Roman" w:hAnsi="Times New Roman" w:cs="Times New Roman"/>
          <w:sz w:val="24"/>
          <w:szCs w:val="24"/>
        </w:rPr>
        <w:t>devedeset</w:t>
      </w:r>
      <w:r w:rsidR="005969D1" w:rsidRPr="00061D64">
        <w:rPr>
          <w:rFonts w:ascii="Times New Roman" w:hAnsi="Times New Roman" w:cs="Times New Roman"/>
          <w:sz w:val="24"/>
          <w:szCs w:val="24"/>
        </w:rPr>
        <w:t xml:space="preserve"> </w:t>
      </w:r>
      <w:r w:rsidRPr="00061D64">
        <w:rPr>
          <w:rFonts w:ascii="Times New Roman" w:hAnsi="Times New Roman" w:cs="Times New Roman"/>
          <w:sz w:val="24"/>
          <w:szCs w:val="24"/>
        </w:rPr>
        <w:t xml:space="preserve">devet) godina, uz mogućnost otkupa nakon 10 (deset) godina, prilikom čega će se izvršiti revalorizacija otkupne cijene za pojedinu nekretninu (trenutna tržišna vrijednost za otkup navedena je u </w:t>
      </w:r>
      <w:r w:rsidR="00B27044" w:rsidRPr="00061D64">
        <w:rPr>
          <w:rFonts w:ascii="Times New Roman" w:hAnsi="Times New Roman" w:cs="Times New Roman"/>
          <w:sz w:val="24"/>
          <w:szCs w:val="24"/>
        </w:rPr>
        <w:t>T</w:t>
      </w:r>
      <w:r w:rsidRPr="00061D64">
        <w:rPr>
          <w:rFonts w:ascii="Times New Roman" w:hAnsi="Times New Roman" w:cs="Times New Roman"/>
          <w:sz w:val="24"/>
          <w:szCs w:val="24"/>
        </w:rPr>
        <w:t>ablici)</w:t>
      </w:r>
      <w:r w:rsidR="00725A88" w:rsidRPr="00061D64">
        <w:rPr>
          <w:rFonts w:ascii="Times New Roman" w:hAnsi="Times New Roman" w:cs="Times New Roman"/>
          <w:sz w:val="24"/>
          <w:szCs w:val="24"/>
        </w:rPr>
        <w:t>.</w:t>
      </w:r>
    </w:p>
    <w:p w14:paraId="15A50A04" w14:textId="37CE9E0A" w:rsidR="008F0308" w:rsidRPr="00061D64" w:rsidRDefault="00572BD1" w:rsidP="0062135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D64">
        <w:rPr>
          <w:rFonts w:ascii="Times New Roman" w:hAnsi="Times New Roman" w:cs="Times New Roman"/>
          <w:sz w:val="24"/>
          <w:szCs w:val="24"/>
        </w:rPr>
        <w:t>Za</w:t>
      </w:r>
      <w:r w:rsidR="00D26AB6" w:rsidRPr="00061D64">
        <w:rPr>
          <w:rFonts w:ascii="Times New Roman" w:hAnsi="Times New Roman" w:cs="Times New Roman"/>
          <w:sz w:val="24"/>
          <w:szCs w:val="24"/>
        </w:rPr>
        <w:t xml:space="preserve"> </w:t>
      </w:r>
      <w:r w:rsidRPr="00061D64">
        <w:rPr>
          <w:rFonts w:ascii="Times New Roman" w:hAnsi="Times New Roman" w:cs="Times New Roman"/>
          <w:sz w:val="24"/>
          <w:szCs w:val="24"/>
        </w:rPr>
        <w:t>svrhu ovog natječaja Ponuditelj</w:t>
      </w:r>
      <w:r w:rsidR="008F0308" w:rsidRPr="00061D64">
        <w:rPr>
          <w:rFonts w:ascii="Times New Roman" w:hAnsi="Times New Roman" w:cs="Times New Roman"/>
          <w:sz w:val="24"/>
          <w:szCs w:val="24"/>
        </w:rPr>
        <w:t xml:space="preserve"> </w:t>
      </w:r>
      <w:r w:rsidR="0010208D" w:rsidRPr="00061D64">
        <w:rPr>
          <w:rFonts w:ascii="Times New Roman" w:hAnsi="Times New Roman" w:cs="Times New Roman"/>
          <w:sz w:val="24"/>
          <w:szCs w:val="24"/>
        </w:rPr>
        <w:t>je bračna zajednica (Ponudu potpisuju oba supružnika), izvanbračna zajednica</w:t>
      </w:r>
      <w:r w:rsidR="00352F72" w:rsidRPr="00061D64">
        <w:rPr>
          <w:rFonts w:ascii="Times New Roman" w:hAnsi="Times New Roman" w:cs="Times New Roman"/>
          <w:sz w:val="24"/>
          <w:szCs w:val="24"/>
        </w:rPr>
        <w:t>,</w:t>
      </w:r>
      <w:r w:rsidR="0010208D" w:rsidRPr="00061D64">
        <w:rPr>
          <w:rFonts w:ascii="Times New Roman" w:hAnsi="Times New Roman" w:cs="Times New Roman"/>
          <w:sz w:val="24"/>
          <w:szCs w:val="24"/>
        </w:rPr>
        <w:t xml:space="preserve"> te samohrani roditelj</w:t>
      </w:r>
      <w:r w:rsidR="00BB2165" w:rsidRPr="00061D64">
        <w:rPr>
          <w:rFonts w:ascii="Times New Roman" w:hAnsi="Times New Roman" w:cs="Times New Roman"/>
          <w:sz w:val="24"/>
          <w:szCs w:val="24"/>
        </w:rPr>
        <w:t xml:space="preserve"> </w:t>
      </w:r>
      <w:r w:rsidR="00BB2165" w:rsidRPr="00061D6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333F24" w:rsidRPr="00061D64">
        <w:rPr>
          <w:rFonts w:ascii="Times New Roman" w:hAnsi="Times New Roman" w:cs="Times New Roman"/>
          <w:i/>
          <w:iCs/>
          <w:sz w:val="24"/>
          <w:szCs w:val="24"/>
        </w:rPr>
        <w:t xml:space="preserve">podaci u </w:t>
      </w:r>
      <w:r w:rsidR="00BB2165" w:rsidRPr="00061D64">
        <w:rPr>
          <w:rFonts w:ascii="Times New Roman" w:hAnsi="Times New Roman" w:cs="Times New Roman"/>
          <w:i/>
          <w:iCs/>
          <w:sz w:val="24"/>
          <w:szCs w:val="24"/>
        </w:rPr>
        <w:t>obra</w:t>
      </w:r>
      <w:r w:rsidR="00333F24" w:rsidRPr="00061D64">
        <w:rPr>
          <w:rFonts w:ascii="Times New Roman" w:hAnsi="Times New Roman" w:cs="Times New Roman"/>
          <w:i/>
          <w:iCs/>
          <w:sz w:val="24"/>
          <w:szCs w:val="24"/>
        </w:rPr>
        <w:t>scu</w:t>
      </w:r>
      <w:r w:rsidR="00BB2165" w:rsidRPr="00061D6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D7318" w:rsidRPr="00061D64">
        <w:rPr>
          <w:rFonts w:ascii="Times New Roman" w:hAnsi="Times New Roman" w:cs="Times New Roman"/>
          <w:i/>
          <w:iCs/>
          <w:sz w:val="24"/>
          <w:szCs w:val="24"/>
        </w:rPr>
        <w:t>1).</w:t>
      </w:r>
    </w:p>
    <w:p w14:paraId="7109F5FB" w14:textId="1C47AD94" w:rsidR="005749DE" w:rsidRPr="00061D64" w:rsidRDefault="005749DE" w:rsidP="005749DE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061D64">
        <w:t xml:space="preserve"> </w:t>
      </w:r>
      <w:r w:rsidRPr="00061D64">
        <w:rPr>
          <w:rFonts w:ascii="Times New Roman" w:hAnsi="Times New Roman" w:cs="Times New Roman"/>
          <w:sz w:val="24"/>
          <w:szCs w:val="24"/>
        </w:rPr>
        <w:t>Ponuditelj mora biti državljanin Republike Hrvatske, te jedan od bračnih ili izvanbračnih drugova mora imati prebivalište ili boravište na području Općine Klis najmanje 3 (slovima: tri) godine prije objave ovog natječaja, uz uvjet da drugi bračni/izvanbračni drug mora imati prebivalište/boravište na području Općine Klis u trenutku objave ovog natječaja</w:t>
      </w:r>
      <w:r w:rsidR="0011444E" w:rsidRPr="00061D64">
        <w:rPr>
          <w:rFonts w:ascii="Times New Roman" w:hAnsi="Times New Roman" w:cs="Times New Roman"/>
          <w:sz w:val="24"/>
          <w:szCs w:val="24"/>
        </w:rPr>
        <w:t>.</w:t>
      </w:r>
    </w:p>
    <w:p w14:paraId="262E9BFD" w14:textId="77777777" w:rsidR="005749DE" w:rsidRPr="00061D64" w:rsidRDefault="005749DE" w:rsidP="00777628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52311D9" w14:textId="33E8E00B" w:rsidR="005749DE" w:rsidRPr="00061D64" w:rsidRDefault="005749DE" w:rsidP="005749DE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061D64">
        <w:rPr>
          <w:rFonts w:ascii="Times New Roman" w:hAnsi="Times New Roman" w:cs="Times New Roman"/>
          <w:sz w:val="24"/>
          <w:szCs w:val="24"/>
        </w:rPr>
        <w:t>Ponuditelj samohrani roditelj, mora biti državljanin Republike Hrvatske i imati prebivalište ili boravište na području Općine Klis najmanje tri godine prije objave ovog natječaja</w:t>
      </w:r>
    </w:p>
    <w:p w14:paraId="705E69B3" w14:textId="77777777" w:rsidR="005749DE" w:rsidRPr="00061D64" w:rsidRDefault="005749DE" w:rsidP="00B85ED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88EF08" w14:textId="54131049" w:rsidR="00572BD1" w:rsidRPr="00061D64" w:rsidRDefault="00572BD1" w:rsidP="00B270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D64">
        <w:rPr>
          <w:rFonts w:ascii="Times New Roman" w:hAnsi="Times New Roman" w:cs="Times New Roman"/>
          <w:sz w:val="24"/>
          <w:szCs w:val="24"/>
        </w:rPr>
        <w:t xml:space="preserve">Jedan </w:t>
      </w:r>
      <w:r w:rsidR="0010208D" w:rsidRPr="00061D64">
        <w:rPr>
          <w:rFonts w:ascii="Times New Roman" w:hAnsi="Times New Roman" w:cs="Times New Roman"/>
          <w:sz w:val="24"/>
          <w:szCs w:val="24"/>
        </w:rPr>
        <w:t>P</w:t>
      </w:r>
      <w:r w:rsidRPr="00061D64">
        <w:rPr>
          <w:rFonts w:ascii="Times New Roman" w:hAnsi="Times New Roman" w:cs="Times New Roman"/>
          <w:sz w:val="24"/>
          <w:szCs w:val="24"/>
        </w:rPr>
        <w:t>onuditelj (bračn</w:t>
      </w:r>
      <w:r w:rsidR="0010208D" w:rsidRPr="00061D64">
        <w:rPr>
          <w:rFonts w:ascii="Times New Roman" w:hAnsi="Times New Roman" w:cs="Times New Roman"/>
          <w:sz w:val="24"/>
          <w:szCs w:val="24"/>
        </w:rPr>
        <w:t>a zajednica</w:t>
      </w:r>
      <w:r w:rsidR="005969D1" w:rsidRPr="00061D64">
        <w:rPr>
          <w:rFonts w:ascii="Times New Roman" w:hAnsi="Times New Roman" w:cs="Times New Roman"/>
          <w:sz w:val="24"/>
          <w:szCs w:val="24"/>
        </w:rPr>
        <w:t>/izvanbračn</w:t>
      </w:r>
      <w:r w:rsidR="0010208D" w:rsidRPr="00061D64">
        <w:rPr>
          <w:rFonts w:ascii="Times New Roman" w:hAnsi="Times New Roman" w:cs="Times New Roman"/>
          <w:sz w:val="24"/>
          <w:szCs w:val="24"/>
        </w:rPr>
        <w:t>a</w:t>
      </w:r>
      <w:r w:rsidR="005969D1" w:rsidRPr="00061D64">
        <w:rPr>
          <w:rFonts w:ascii="Times New Roman" w:hAnsi="Times New Roman" w:cs="Times New Roman"/>
          <w:sz w:val="24"/>
          <w:szCs w:val="24"/>
        </w:rPr>
        <w:t xml:space="preserve"> </w:t>
      </w:r>
      <w:r w:rsidR="0010208D" w:rsidRPr="00061D64">
        <w:rPr>
          <w:rFonts w:ascii="Times New Roman" w:hAnsi="Times New Roman" w:cs="Times New Roman"/>
          <w:sz w:val="24"/>
          <w:szCs w:val="24"/>
        </w:rPr>
        <w:t>zajednica</w:t>
      </w:r>
      <w:r w:rsidR="005969D1" w:rsidRPr="00061D64">
        <w:rPr>
          <w:rFonts w:ascii="Times New Roman" w:hAnsi="Times New Roman" w:cs="Times New Roman"/>
          <w:sz w:val="24"/>
          <w:szCs w:val="24"/>
        </w:rPr>
        <w:t>/samohrani roditelj</w:t>
      </w:r>
      <w:r w:rsidRPr="00061D64">
        <w:rPr>
          <w:rFonts w:ascii="Times New Roman" w:hAnsi="Times New Roman" w:cs="Times New Roman"/>
          <w:sz w:val="24"/>
          <w:szCs w:val="24"/>
        </w:rPr>
        <w:t xml:space="preserve">) može dati ponudu za pravo građenja za </w:t>
      </w:r>
      <w:r w:rsidR="00CB4846" w:rsidRPr="00061D64">
        <w:rPr>
          <w:rFonts w:ascii="Times New Roman" w:hAnsi="Times New Roman" w:cs="Times New Roman"/>
          <w:sz w:val="24"/>
          <w:szCs w:val="24"/>
        </w:rPr>
        <w:t>1</w:t>
      </w:r>
      <w:r w:rsidR="005969D1" w:rsidRPr="00061D64">
        <w:rPr>
          <w:rFonts w:ascii="Times New Roman" w:hAnsi="Times New Roman" w:cs="Times New Roman"/>
          <w:sz w:val="24"/>
          <w:szCs w:val="24"/>
        </w:rPr>
        <w:t xml:space="preserve"> (slovima: </w:t>
      </w:r>
      <w:r w:rsidR="00CB4846" w:rsidRPr="00061D64">
        <w:rPr>
          <w:rFonts w:ascii="Times New Roman" w:hAnsi="Times New Roman" w:cs="Times New Roman"/>
          <w:sz w:val="24"/>
          <w:szCs w:val="24"/>
        </w:rPr>
        <w:t>jednu</w:t>
      </w:r>
      <w:r w:rsidR="005969D1" w:rsidRPr="00061D64">
        <w:rPr>
          <w:rFonts w:ascii="Times New Roman" w:hAnsi="Times New Roman" w:cs="Times New Roman"/>
          <w:sz w:val="24"/>
          <w:szCs w:val="24"/>
        </w:rPr>
        <w:t xml:space="preserve">) </w:t>
      </w:r>
      <w:r w:rsidRPr="00061D64">
        <w:rPr>
          <w:rFonts w:ascii="Times New Roman" w:hAnsi="Times New Roman" w:cs="Times New Roman"/>
          <w:sz w:val="24"/>
          <w:szCs w:val="24"/>
        </w:rPr>
        <w:t>nekretnin</w:t>
      </w:r>
      <w:r w:rsidR="00CB4846" w:rsidRPr="00061D64">
        <w:rPr>
          <w:rFonts w:ascii="Times New Roman" w:hAnsi="Times New Roman" w:cs="Times New Roman"/>
          <w:sz w:val="24"/>
          <w:szCs w:val="24"/>
        </w:rPr>
        <w:t>u</w:t>
      </w:r>
      <w:r w:rsidRPr="00061D64">
        <w:rPr>
          <w:rFonts w:ascii="Times New Roman" w:hAnsi="Times New Roman" w:cs="Times New Roman"/>
          <w:sz w:val="24"/>
          <w:szCs w:val="24"/>
        </w:rPr>
        <w:t>, s početn</w:t>
      </w:r>
      <w:r w:rsidR="00CB4846" w:rsidRPr="00061D64">
        <w:rPr>
          <w:rFonts w:ascii="Times New Roman" w:hAnsi="Times New Roman" w:cs="Times New Roman"/>
          <w:sz w:val="24"/>
          <w:szCs w:val="24"/>
        </w:rPr>
        <w:t>om</w:t>
      </w:r>
      <w:r w:rsidRPr="00061D64">
        <w:rPr>
          <w:rFonts w:ascii="Times New Roman" w:hAnsi="Times New Roman" w:cs="Times New Roman"/>
          <w:sz w:val="24"/>
          <w:szCs w:val="24"/>
        </w:rPr>
        <w:t xml:space="preserve"> cijen</w:t>
      </w:r>
      <w:r w:rsidR="00CB4846" w:rsidRPr="00061D64">
        <w:rPr>
          <w:rFonts w:ascii="Times New Roman" w:hAnsi="Times New Roman" w:cs="Times New Roman"/>
          <w:sz w:val="24"/>
          <w:szCs w:val="24"/>
        </w:rPr>
        <w:t>om</w:t>
      </w:r>
      <w:r w:rsidRPr="00061D64">
        <w:rPr>
          <w:rFonts w:ascii="Times New Roman" w:hAnsi="Times New Roman" w:cs="Times New Roman"/>
          <w:sz w:val="24"/>
          <w:szCs w:val="24"/>
        </w:rPr>
        <w:t xml:space="preserve"> za pravo građenja navedenim u </w:t>
      </w:r>
      <w:r w:rsidR="00B27044" w:rsidRPr="00061D64">
        <w:rPr>
          <w:rFonts w:ascii="Times New Roman" w:hAnsi="Times New Roman" w:cs="Times New Roman"/>
          <w:sz w:val="24"/>
          <w:szCs w:val="24"/>
        </w:rPr>
        <w:t>T</w:t>
      </w:r>
      <w:r w:rsidRPr="00061D64">
        <w:rPr>
          <w:rFonts w:ascii="Times New Roman" w:hAnsi="Times New Roman" w:cs="Times New Roman"/>
          <w:sz w:val="24"/>
          <w:szCs w:val="24"/>
        </w:rPr>
        <w:t>ablici.</w:t>
      </w:r>
      <w:r w:rsidR="00A000B5" w:rsidRPr="00061D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A41ADA" w14:textId="77777777" w:rsidR="00572BD1" w:rsidRPr="00061D64" w:rsidRDefault="00572BD1" w:rsidP="00B270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D64">
        <w:rPr>
          <w:rFonts w:ascii="Times New Roman" w:hAnsi="Times New Roman" w:cs="Times New Roman"/>
          <w:sz w:val="24"/>
          <w:szCs w:val="24"/>
        </w:rPr>
        <w:t xml:space="preserve">Ponuditelji ne smiju u trenutku davanja ponude biti stariji od </w:t>
      </w:r>
      <w:r w:rsidR="005969D1" w:rsidRPr="00061D64">
        <w:rPr>
          <w:rFonts w:ascii="Times New Roman" w:hAnsi="Times New Roman" w:cs="Times New Roman"/>
          <w:sz w:val="24"/>
          <w:szCs w:val="24"/>
        </w:rPr>
        <w:t>50 godina</w:t>
      </w:r>
      <w:r w:rsidR="00B27044" w:rsidRPr="00061D64">
        <w:rPr>
          <w:rFonts w:ascii="Times New Roman" w:hAnsi="Times New Roman" w:cs="Times New Roman"/>
          <w:sz w:val="24"/>
          <w:szCs w:val="24"/>
        </w:rPr>
        <w:t>.</w:t>
      </w:r>
    </w:p>
    <w:p w14:paraId="0640FF64" w14:textId="3EEA2F48" w:rsidR="008B28E7" w:rsidRPr="00061D64" w:rsidRDefault="00572BD1" w:rsidP="00760B0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D64">
        <w:rPr>
          <w:rFonts w:ascii="Times New Roman" w:hAnsi="Times New Roman" w:cs="Times New Roman"/>
          <w:sz w:val="24"/>
          <w:szCs w:val="24"/>
        </w:rPr>
        <w:t>Ponuditelji ne smiju imati u vlasništvu</w:t>
      </w:r>
      <w:r w:rsidR="008F0308" w:rsidRPr="00061D64">
        <w:rPr>
          <w:rFonts w:ascii="Times New Roman" w:hAnsi="Times New Roman" w:cs="Times New Roman"/>
          <w:sz w:val="24"/>
          <w:szCs w:val="24"/>
        </w:rPr>
        <w:t xml:space="preserve"> obiteljsku kuću/stan ili kuću/stan za odmor ili poslovni prostor </w:t>
      </w:r>
      <w:r w:rsidRPr="00061D64">
        <w:rPr>
          <w:rFonts w:ascii="Times New Roman" w:hAnsi="Times New Roman" w:cs="Times New Roman"/>
          <w:sz w:val="24"/>
          <w:szCs w:val="24"/>
        </w:rPr>
        <w:t xml:space="preserve">na području Republike Hrvatske </w:t>
      </w:r>
      <w:r w:rsidR="008F0308" w:rsidRPr="00061D64">
        <w:rPr>
          <w:rFonts w:ascii="Times New Roman" w:hAnsi="Times New Roman" w:cs="Times New Roman"/>
          <w:sz w:val="24"/>
          <w:szCs w:val="24"/>
        </w:rPr>
        <w:t>(uključujući i građevinsko zemljište</w:t>
      </w:r>
      <w:r w:rsidR="00944745" w:rsidRPr="00061D64">
        <w:rPr>
          <w:rFonts w:ascii="Times New Roman" w:hAnsi="Times New Roman" w:cs="Times New Roman"/>
          <w:sz w:val="24"/>
          <w:szCs w:val="24"/>
        </w:rPr>
        <w:t xml:space="preserve"> na području županije u kojoj imaju prebivalište</w:t>
      </w:r>
      <w:r w:rsidR="008F0308" w:rsidRPr="00061D64">
        <w:rPr>
          <w:rFonts w:ascii="Times New Roman" w:hAnsi="Times New Roman" w:cs="Times New Roman"/>
          <w:sz w:val="24"/>
          <w:szCs w:val="24"/>
        </w:rPr>
        <w:t>)</w:t>
      </w:r>
      <w:r w:rsidR="00944745" w:rsidRPr="00061D64">
        <w:rPr>
          <w:rFonts w:ascii="Times New Roman" w:hAnsi="Times New Roman" w:cs="Times New Roman"/>
          <w:sz w:val="24"/>
          <w:szCs w:val="24"/>
        </w:rPr>
        <w:t xml:space="preserve">, </w:t>
      </w:r>
      <w:r w:rsidRPr="00061D64">
        <w:rPr>
          <w:rFonts w:ascii="Times New Roman" w:hAnsi="Times New Roman" w:cs="Times New Roman"/>
          <w:sz w:val="24"/>
          <w:szCs w:val="24"/>
        </w:rPr>
        <w:t>koja rješava njihovo stambeno pitanje</w:t>
      </w:r>
      <w:r w:rsidR="008F0308" w:rsidRPr="00061D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5BD594" w14:textId="0D7EAB4E" w:rsidR="00572BD1" w:rsidRPr="00061D64" w:rsidRDefault="00572BD1" w:rsidP="00B270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D64">
        <w:rPr>
          <w:rFonts w:ascii="Times New Roman" w:hAnsi="Times New Roman" w:cs="Times New Roman"/>
          <w:sz w:val="24"/>
          <w:szCs w:val="24"/>
        </w:rPr>
        <w:lastRenderedPageBreak/>
        <w:t>Ponuditelji su dužni uplatiti jamčevinu u iznos</w:t>
      </w:r>
      <w:r w:rsidR="008F0308" w:rsidRPr="00061D64">
        <w:rPr>
          <w:rFonts w:ascii="Times New Roman" w:hAnsi="Times New Roman" w:cs="Times New Roman"/>
          <w:sz w:val="24"/>
          <w:szCs w:val="24"/>
        </w:rPr>
        <w:t>u od 1</w:t>
      </w:r>
      <w:r w:rsidR="00944745" w:rsidRPr="00061D64">
        <w:rPr>
          <w:rFonts w:ascii="Times New Roman" w:hAnsi="Times New Roman" w:cs="Times New Roman"/>
          <w:sz w:val="24"/>
          <w:szCs w:val="24"/>
        </w:rPr>
        <w:t>50,00 eura</w:t>
      </w:r>
      <w:r w:rsidRPr="00061D64">
        <w:rPr>
          <w:rFonts w:ascii="Times New Roman" w:hAnsi="Times New Roman" w:cs="Times New Roman"/>
          <w:sz w:val="24"/>
          <w:szCs w:val="24"/>
        </w:rPr>
        <w:t xml:space="preserve"> u korist proračuna </w:t>
      </w:r>
      <w:r w:rsidR="00A25991" w:rsidRPr="00061D64">
        <w:rPr>
          <w:rFonts w:ascii="Times New Roman" w:hAnsi="Times New Roman" w:cs="Times New Roman"/>
          <w:sz w:val="24"/>
          <w:szCs w:val="24"/>
        </w:rPr>
        <w:t xml:space="preserve">Općine Klis, broj računa: IBAN: HR0724070001819200007, Model: </w:t>
      </w:r>
      <w:r w:rsidR="00D25B9F" w:rsidRPr="00061D64">
        <w:rPr>
          <w:rFonts w:ascii="Times New Roman" w:hAnsi="Times New Roman" w:cs="Times New Roman"/>
          <w:sz w:val="24"/>
          <w:szCs w:val="24"/>
        </w:rPr>
        <w:t xml:space="preserve"> </w:t>
      </w:r>
      <w:r w:rsidR="008E7A57" w:rsidRPr="00061D64">
        <w:rPr>
          <w:rFonts w:ascii="Times New Roman" w:hAnsi="Times New Roman" w:cs="Times New Roman"/>
          <w:sz w:val="24"/>
          <w:szCs w:val="24"/>
        </w:rPr>
        <w:t xml:space="preserve">24 </w:t>
      </w:r>
      <w:r w:rsidR="00A25991" w:rsidRPr="00061D64">
        <w:rPr>
          <w:rFonts w:ascii="Times New Roman" w:hAnsi="Times New Roman" w:cs="Times New Roman"/>
          <w:sz w:val="24"/>
          <w:szCs w:val="24"/>
        </w:rPr>
        <w:t xml:space="preserve">, poziv na broj </w:t>
      </w:r>
      <w:r w:rsidR="008E7A57" w:rsidRPr="00061D64">
        <w:rPr>
          <w:rFonts w:ascii="Times New Roman" w:hAnsi="Times New Roman" w:cs="Times New Roman"/>
          <w:sz w:val="24"/>
          <w:szCs w:val="24"/>
        </w:rPr>
        <w:t xml:space="preserve">7757 </w:t>
      </w:r>
      <w:r w:rsidR="00A25991" w:rsidRPr="00061D64">
        <w:rPr>
          <w:rFonts w:ascii="Times New Roman" w:hAnsi="Times New Roman" w:cs="Times New Roman"/>
          <w:sz w:val="24"/>
          <w:szCs w:val="24"/>
        </w:rPr>
        <w:t>-</w:t>
      </w:r>
      <w:r w:rsidR="00791353" w:rsidRPr="00061D64">
        <w:rPr>
          <w:rFonts w:ascii="Times New Roman" w:hAnsi="Times New Roman" w:cs="Times New Roman"/>
          <w:sz w:val="24"/>
          <w:szCs w:val="24"/>
        </w:rPr>
        <w:t xml:space="preserve"> </w:t>
      </w:r>
      <w:r w:rsidR="00A25991" w:rsidRPr="00061D64">
        <w:rPr>
          <w:rFonts w:ascii="Times New Roman" w:hAnsi="Times New Roman" w:cs="Times New Roman"/>
          <w:sz w:val="24"/>
          <w:szCs w:val="24"/>
        </w:rPr>
        <w:t xml:space="preserve">OIB, </w:t>
      </w:r>
      <w:r w:rsidRPr="00061D64">
        <w:rPr>
          <w:rFonts w:ascii="Times New Roman" w:hAnsi="Times New Roman" w:cs="Times New Roman"/>
          <w:sz w:val="24"/>
          <w:szCs w:val="24"/>
        </w:rPr>
        <w:t>koja se uračunava u naknadu za pravo građenja</w:t>
      </w:r>
      <w:r w:rsidR="00B27044" w:rsidRPr="00061D64">
        <w:rPr>
          <w:rFonts w:ascii="Times New Roman" w:hAnsi="Times New Roman" w:cs="Times New Roman"/>
          <w:sz w:val="24"/>
          <w:szCs w:val="24"/>
        </w:rPr>
        <w:t>.</w:t>
      </w:r>
      <w:r w:rsidR="0010208D" w:rsidRPr="00061D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251AA" w14:textId="77777777" w:rsidR="002D0BFF" w:rsidRPr="00061D64" w:rsidRDefault="002D0BFF" w:rsidP="00AD3E9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E5FBF7" w14:textId="40BFB151" w:rsidR="007F07D5" w:rsidRPr="00061D64" w:rsidRDefault="007F07D5" w:rsidP="007F0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D64">
        <w:rPr>
          <w:rFonts w:ascii="Times New Roman" w:hAnsi="Times New Roman" w:cs="Times New Roman"/>
          <w:sz w:val="24"/>
          <w:szCs w:val="24"/>
        </w:rPr>
        <w:t>I</w:t>
      </w:r>
      <w:r w:rsidR="009E69E6" w:rsidRPr="00061D64">
        <w:rPr>
          <w:rFonts w:ascii="Times New Roman" w:hAnsi="Times New Roman" w:cs="Times New Roman"/>
          <w:sz w:val="24"/>
          <w:szCs w:val="24"/>
        </w:rPr>
        <w:t>X</w:t>
      </w:r>
      <w:r w:rsidRPr="00061D64">
        <w:rPr>
          <w:rFonts w:ascii="Times New Roman" w:hAnsi="Times New Roman" w:cs="Times New Roman"/>
          <w:sz w:val="24"/>
          <w:szCs w:val="24"/>
        </w:rPr>
        <w:t>. Ponuditelji trebaju u prijavi (</w:t>
      </w:r>
      <w:r w:rsidRPr="00061D64">
        <w:rPr>
          <w:rFonts w:ascii="Times New Roman" w:hAnsi="Times New Roman" w:cs="Times New Roman"/>
          <w:i/>
          <w:iCs/>
          <w:sz w:val="24"/>
          <w:szCs w:val="24"/>
        </w:rPr>
        <w:t>obrazac 1</w:t>
      </w:r>
      <w:r w:rsidRPr="00061D64">
        <w:rPr>
          <w:rFonts w:ascii="Times New Roman" w:hAnsi="Times New Roman" w:cs="Times New Roman"/>
          <w:sz w:val="24"/>
          <w:szCs w:val="24"/>
        </w:rPr>
        <w:t>), naznačiti puno ime i prezime, OIB i adresu, naznačiti nekretninu za koju se dostavlja ponuda za osnivanje prava građenja uz naznaku ponuđene ukupne otkupne cijene za pravo građenja, te priložiti slijedeću dokumentaciju:</w:t>
      </w:r>
    </w:p>
    <w:p w14:paraId="7D002D76" w14:textId="77777777" w:rsidR="007F07D5" w:rsidRPr="00061D64" w:rsidRDefault="007F07D5" w:rsidP="007F07D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2B0831" w14:textId="77777777" w:rsidR="007F07D5" w:rsidRPr="00061D64" w:rsidRDefault="007F07D5" w:rsidP="00A2599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9069DA7" w14:textId="77777777" w:rsidR="00572BD1" w:rsidRPr="00061D64" w:rsidRDefault="00572BD1" w:rsidP="00572BD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D64">
        <w:rPr>
          <w:rFonts w:ascii="Times New Roman" w:hAnsi="Times New Roman" w:cs="Times New Roman"/>
          <w:sz w:val="24"/>
          <w:szCs w:val="24"/>
        </w:rPr>
        <w:t>Dokaz o uplaćenoj jamčevini;</w:t>
      </w:r>
    </w:p>
    <w:p w14:paraId="3DDAFBB7" w14:textId="77777777" w:rsidR="00572BD1" w:rsidRPr="00061D64" w:rsidRDefault="00572BD1" w:rsidP="00572BD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D64">
        <w:rPr>
          <w:rFonts w:ascii="Times New Roman" w:hAnsi="Times New Roman" w:cs="Times New Roman"/>
          <w:sz w:val="24"/>
          <w:szCs w:val="24"/>
        </w:rPr>
        <w:t>Preslika osobne iskaznice;</w:t>
      </w:r>
    </w:p>
    <w:p w14:paraId="73EF615F" w14:textId="7AAC22F9" w:rsidR="00EB05DD" w:rsidRPr="00061D64" w:rsidRDefault="00EB05DD" w:rsidP="00EB05D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D64">
        <w:rPr>
          <w:rFonts w:ascii="Times New Roman" w:hAnsi="Times New Roman" w:cs="Times New Roman"/>
          <w:sz w:val="24"/>
          <w:szCs w:val="24"/>
        </w:rPr>
        <w:t>Dokaz o sklopljenom braku (vjenčani list), Izjava pod punom kaznenom i materijalnom odgovornošću ovjerena od strane Javnog bilježnika kojom se dokazuje postojanje izvanbračne zajednice, odnosno dokaz o skrbništvu nad djetetom/djecom za samohrane roditelje</w:t>
      </w:r>
      <w:r w:rsidR="003224A1" w:rsidRPr="00061D64">
        <w:rPr>
          <w:rFonts w:ascii="Times New Roman" w:hAnsi="Times New Roman" w:cs="Times New Roman"/>
          <w:sz w:val="24"/>
          <w:szCs w:val="24"/>
        </w:rPr>
        <w:t>;</w:t>
      </w:r>
      <w:r w:rsidRPr="00061D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F1FC7E" w14:textId="382F3432" w:rsidR="00EB05DD" w:rsidRPr="00061D64" w:rsidRDefault="00572BD1" w:rsidP="00BC447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D64">
        <w:rPr>
          <w:rFonts w:ascii="Times New Roman" w:hAnsi="Times New Roman" w:cs="Times New Roman"/>
          <w:sz w:val="24"/>
          <w:szCs w:val="24"/>
        </w:rPr>
        <w:t xml:space="preserve">Izjavu </w:t>
      </w:r>
      <w:r w:rsidR="0010208D" w:rsidRPr="00061D64">
        <w:rPr>
          <w:rFonts w:ascii="Times New Roman" w:hAnsi="Times New Roman" w:cs="Times New Roman"/>
          <w:sz w:val="24"/>
          <w:szCs w:val="24"/>
        </w:rPr>
        <w:t>P</w:t>
      </w:r>
      <w:r w:rsidRPr="00061D64">
        <w:rPr>
          <w:rFonts w:ascii="Times New Roman" w:hAnsi="Times New Roman" w:cs="Times New Roman"/>
          <w:sz w:val="24"/>
          <w:szCs w:val="24"/>
        </w:rPr>
        <w:t>onuditelja, danu pred javnim bilježnikom, pod punom materijalnom i kaznenom odgovornošću, kako ponuditelj</w:t>
      </w:r>
      <w:r w:rsidR="00804C9C" w:rsidRPr="00061D64">
        <w:rPr>
          <w:rFonts w:ascii="Times New Roman" w:hAnsi="Times New Roman" w:cs="Times New Roman"/>
          <w:sz w:val="24"/>
          <w:szCs w:val="24"/>
        </w:rPr>
        <w:t>,</w:t>
      </w:r>
      <w:r w:rsidR="002E71E3" w:rsidRPr="00061D64">
        <w:rPr>
          <w:rFonts w:ascii="Times New Roman" w:hAnsi="Times New Roman" w:cs="Times New Roman"/>
          <w:sz w:val="24"/>
          <w:szCs w:val="24"/>
        </w:rPr>
        <w:t xml:space="preserve"> </w:t>
      </w:r>
      <w:r w:rsidR="00804C9C" w:rsidRPr="00061D64">
        <w:rPr>
          <w:rFonts w:ascii="Times New Roman" w:hAnsi="Times New Roman" w:cs="Times New Roman"/>
          <w:sz w:val="24"/>
          <w:szCs w:val="24"/>
        </w:rPr>
        <w:t>niti njegova djeca</w:t>
      </w:r>
      <w:r w:rsidR="00155FEE" w:rsidRPr="00061D64">
        <w:rPr>
          <w:rFonts w:ascii="Times New Roman" w:hAnsi="Times New Roman" w:cs="Times New Roman"/>
          <w:sz w:val="24"/>
          <w:szCs w:val="24"/>
        </w:rPr>
        <w:t xml:space="preserve">, </w:t>
      </w:r>
      <w:r w:rsidR="00804C9C" w:rsidRPr="00061D64">
        <w:rPr>
          <w:rFonts w:ascii="Times New Roman" w:hAnsi="Times New Roman" w:cs="Times New Roman"/>
          <w:sz w:val="24"/>
          <w:szCs w:val="24"/>
        </w:rPr>
        <w:t>nemaju</w:t>
      </w:r>
      <w:r w:rsidR="00EB05DD" w:rsidRPr="00061D64">
        <w:rPr>
          <w:rFonts w:ascii="Times New Roman" w:hAnsi="Times New Roman" w:cs="Times New Roman"/>
          <w:sz w:val="24"/>
          <w:szCs w:val="24"/>
        </w:rPr>
        <w:t xml:space="preserve"> u vlasništvu obiteljsku kuću/stan ili kuću/stan za odmor ili poslovni prostor na području Republike Hrvatske (uključujući i građevinsko zemljište</w:t>
      </w:r>
      <w:r w:rsidR="00EB7F79" w:rsidRPr="00061D64">
        <w:rPr>
          <w:rFonts w:ascii="Times New Roman" w:hAnsi="Times New Roman" w:cs="Times New Roman"/>
          <w:sz w:val="24"/>
          <w:szCs w:val="24"/>
        </w:rPr>
        <w:t xml:space="preserve"> iz točke V. natječaja</w:t>
      </w:r>
      <w:r w:rsidR="00EB05DD" w:rsidRPr="00061D64">
        <w:rPr>
          <w:rFonts w:ascii="Times New Roman" w:hAnsi="Times New Roman" w:cs="Times New Roman"/>
          <w:sz w:val="24"/>
          <w:szCs w:val="24"/>
        </w:rPr>
        <w:t>) koja</w:t>
      </w:r>
      <w:r w:rsidR="00804C9C" w:rsidRPr="00061D64">
        <w:rPr>
          <w:rFonts w:ascii="Times New Roman" w:hAnsi="Times New Roman" w:cs="Times New Roman"/>
          <w:sz w:val="24"/>
          <w:szCs w:val="24"/>
        </w:rPr>
        <w:t xml:space="preserve"> u potpunosti</w:t>
      </w:r>
      <w:r w:rsidR="00EB05DD" w:rsidRPr="00061D64">
        <w:rPr>
          <w:rFonts w:ascii="Times New Roman" w:hAnsi="Times New Roman" w:cs="Times New Roman"/>
          <w:sz w:val="24"/>
          <w:szCs w:val="24"/>
        </w:rPr>
        <w:t xml:space="preserve"> rješava njihovo stambeno pitanje</w:t>
      </w:r>
      <w:r w:rsidR="00D75678" w:rsidRPr="00061D64">
        <w:rPr>
          <w:rFonts w:ascii="Times New Roman" w:hAnsi="Times New Roman" w:cs="Times New Roman"/>
          <w:sz w:val="24"/>
          <w:szCs w:val="24"/>
        </w:rPr>
        <w:t xml:space="preserve"> – </w:t>
      </w:r>
      <w:r w:rsidR="00D75678" w:rsidRPr="00061D64">
        <w:rPr>
          <w:rFonts w:ascii="Times New Roman" w:hAnsi="Times New Roman" w:cs="Times New Roman"/>
          <w:i/>
          <w:iCs/>
          <w:sz w:val="24"/>
          <w:szCs w:val="24"/>
        </w:rPr>
        <w:t xml:space="preserve">obrazac </w:t>
      </w:r>
      <w:r w:rsidR="00EB7F79" w:rsidRPr="00061D64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D75678" w:rsidRPr="00061D64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59798D9B" w14:textId="68F0AADF" w:rsidR="00054CCA" w:rsidRPr="00061D64" w:rsidRDefault="00C56CA1" w:rsidP="00BC447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61D64">
        <w:rPr>
          <w:rFonts w:ascii="Times New Roman" w:hAnsi="Times New Roman" w:cs="Times New Roman"/>
          <w:sz w:val="24"/>
          <w:szCs w:val="24"/>
        </w:rPr>
        <w:t xml:space="preserve">Popis osoba koje žive u kućanstvu- </w:t>
      </w:r>
      <w:r w:rsidRPr="00061D64">
        <w:rPr>
          <w:rFonts w:ascii="Times New Roman" w:hAnsi="Times New Roman" w:cs="Times New Roman"/>
          <w:i/>
          <w:iCs/>
          <w:sz w:val="24"/>
          <w:szCs w:val="24"/>
        </w:rPr>
        <w:t>obrazac 3;</w:t>
      </w:r>
    </w:p>
    <w:p w14:paraId="03A15076" w14:textId="48E2BC6C" w:rsidR="00EA1472" w:rsidRPr="00061D64" w:rsidRDefault="00EA1472" w:rsidP="00BC447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D64">
        <w:rPr>
          <w:rFonts w:ascii="Times New Roman" w:hAnsi="Times New Roman" w:cs="Times New Roman"/>
          <w:sz w:val="24"/>
          <w:szCs w:val="24"/>
        </w:rPr>
        <w:t>Dokaz nadležnog suda da Ponuditelj</w:t>
      </w:r>
      <w:r w:rsidR="00CB7D59" w:rsidRPr="00061D64">
        <w:rPr>
          <w:rFonts w:ascii="Times New Roman" w:hAnsi="Times New Roman" w:cs="Times New Roman"/>
          <w:sz w:val="24"/>
          <w:szCs w:val="24"/>
        </w:rPr>
        <w:t>/i</w:t>
      </w:r>
      <w:r w:rsidRPr="00061D64">
        <w:rPr>
          <w:rFonts w:ascii="Times New Roman" w:hAnsi="Times New Roman" w:cs="Times New Roman"/>
          <w:sz w:val="24"/>
          <w:szCs w:val="24"/>
        </w:rPr>
        <w:t xml:space="preserve"> na području </w:t>
      </w:r>
      <w:r w:rsidR="007170B9" w:rsidRPr="00061D64">
        <w:rPr>
          <w:rFonts w:ascii="Times New Roman" w:hAnsi="Times New Roman" w:cs="Times New Roman"/>
          <w:sz w:val="24"/>
          <w:szCs w:val="24"/>
        </w:rPr>
        <w:t>Republike Hrvatske</w:t>
      </w:r>
      <w:r w:rsidRPr="00061D64">
        <w:rPr>
          <w:rFonts w:ascii="Times New Roman" w:hAnsi="Times New Roman" w:cs="Times New Roman"/>
          <w:sz w:val="24"/>
          <w:szCs w:val="24"/>
        </w:rPr>
        <w:t xml:space="preserve">, kao i na području </w:t>
      </w:r>
      <w:r w:rsidR="0075688A" w:rsidRPr="00061D64">
        <w:rPr>
          <w:rFonts w:ascii="Times New Roman" w:hAnsi="Times New Roman" w:cs="Times New Roman"/>
          <w:sz w:val="24"/>
          <w:szCs w:val="24"/>
        </w:rPr>
        <w:t xml:space="preserve">Općine Klis </w:t>
      </w:r>
      <w:r w:rsidR="00D5237A" w:rsidRPr="00061D64">
        <w:rPr>
          <w:rFonts w:ascii="Times New Roman" w:hAnsi="Times New Roman" w:cs="Times New Roman"/>
          <w:sz w:val="24"/>
          <w:szCs w:val="24"/>
        </w:rPr>
        <w:t>nema</w:t>
      </w:r>
      <w:r w:rsidR="00CB7D59" w:rsidRPr="00061D64">
        <w:rPr>
          <w:rFonts w:ascii="Times New Roman" w:hAnsi="Times New Roman" w:cs="Times New Roman"/>
          <w:sz w:val="24"/>
          <w:szCs w:val="24"/>
        </w:rPr>
        <w:t>ju</w:t>
      </w:r>
      <w:r w:rsidR="00D5237A" w:rsidRPr="00061D64">
        <w:rPr>
          <w:rFonts w:ascii="Times New Roman" w:hAnsi="Times New Roman" w:cs="Times New Roman"/>
          <w:sz w:val="24"/>
          <w:szCs w:val="24"/>
        </w:rPr>
        <w:t xml:space="preserve"> u vlasništvu građevinsko zemljište, obiteljsku kuću/stan za odmor ili poslovni prostor </w:t>
      </w:r>
      <w:r w:rsidR="002F0411" w:rsidRPr="00061D64">
        <w:rPr>
          <w:rFonts w:ascii="Times New Roman" w:hAnsi="Times New Roman" w:cs="Times New Roman"/>
          <w:sz w:val="24"/>
          <w:szCs w:val="24"/>
        </w:rPr>
        <w:t>–</w:t>
      </w:r>
      <w:r w:rsidR="00CB7D59" w:rsidRPr="00061D64">
        <w:rPr>
          <w:rFonts w:ascii="Times New Roman" w:hAnsi="Times New Roman" w:cs="Times New Roman"/>
          <w:sz w:val="24"/>
          <w:szCs w:val="24"/>
        </w:rPr>
        <w:t xml:space="preserve"> </w:t>
      </w:r>
      <w:r w:rsidR="002F0411" w:rsidRPr="00061D64">
        <w:rPr>
          <w:rFonts w:ascii="Times New Roman" w:hAnsi="Times New Roman" w:cs="Times New Roman"/>
          <w:sz w:val="24"/>
          <w:szCs w:val="24"/>
        </w:rPr>
        <w:t>nadležnost sud</w:t>
      </w:r>
      <w:r w:rsidR="00642B75" w:rsidRPr="00061D64">
        <w:rPr>
          <w:rFonts w:ascii="Times New Roman" w:hAnsi="Times New Roman" w:cs="Times New Roman"/>
          <w:sz w:val="24"/>
          <w:szCs w:val="24"/>
        </w:rPr>
        <w:t>a se odnosi</w:t>
      </w:r>
      <w:r w:rsidR="002F0411" w:rsidRPr="00061D64">
        <w:rPr>
          <w:rFonts w:ascii="Times New Roman" w:hAnsi="Times New Roman" w:cs="Times New Roman"/>
          <w:sz w:val="24"/>
          <w:szCs w:val="24"/>
        </w:rPr>
        <w:t xml:space="preserve"> </w:t>
      </w:r>
      <w:r w:rsidR="00C47895" w:rsidRPr="00061D64">
        <w:rPr>
          <w:rFonts w:ascii="Times New Roman" w:hAnsi="Times New Roman" w:cs="Times New Roman"/>
          <w:sz w:val="24"/>
          <w:szCs w:val="24"/>
        </w:rPr>
        <w:t xml:space="preserve">na </w:t>
      </w:r>
      <w:r w:rsidR="002F0411" w:rsidRPr="00061D64">
        <w:rPr>
          <w:rFonts w:ascii="Times New Roman" w:hAnsi="Times New Roman" w:cs="Times New Roman"/>
          <w:sz w:val="24"/>
          <w:szCs w:val="24"/>
        </w:rPr>
        <w:t>mjest</w:t>
      </w:r>
      <w:r w:rsidR="00642B75" w:rsidRPr="00061D64">
        <w:rPr>
          <w:rFonts w:ascii="Times New Roman" w:hAnsi="Times New Roman" w:cs="Times New Roman"/>
          <w:sz w:val="24"/>
          <w:szCs w:val="24"/>
        </w:rPr>
        <w:t>o</w:t>
      </w:r>
      <w:r w:rsidR="002F0411" w:rsidRPr="00061D64">
        <w:rPr>
          <w:rFonts w:ascii="Times New Roman" w:hAnsi="Times New Roman" w:cs="Times New Roman"/>
          <w:sz w:val="24"/>
          <w:szCs w:val="24"/>
        </w:rPr>
        <w:t xml:space="preserve"> prebivališta Ponuditelja;</w:t>
      </w:r>
    </w:p>
    <w:p w14:paraId="1CBE476D" w14:textId="168513D9" w:rsidR="00572BD1" w:rsidRPr="00061D64" w:rsidRDefault="00AE7E44" w:rsidP="00572BD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61D64">
        <w:rPr>
          <w:rFonts w:ascii="Arial" w:hAnsi="Arial" w:cs="Arial"/>
          <w:color w:val="222222"/>
          <w:shd w:val="clear" w:color="auto" w:fill="FFFFFF"/>
        </w:rPr>
        <w:t> </w:t>
      </w:r>
    </w:p>
    <w:p w14:paraId="73B2A609" w14:textId="77777777" w:rsidR="000313A2" w:rsidRPr="00061D64" w:rsidRDefault="000313A2" w:rsidP="0011533C">
      <w:pPr>
        <w:autoSpaceDE w:val="0"/>
        <w:autoSpaceDN w:val="0"/>
        <w:adjustRightInd w:val="0"/>
        <w:spacing w:after="0" w:line="240" w:lineRule="auto"/>
        <w:ind w:left="708" w:firstLine="12"/>
        <w:jc w:val="both"/>
        <w:rPr>
          <w:rFonts w:ascii="Times New Roman" w:hAnsi="Times New Roman" w:cs="Times New Roman"/>
          <w:sz w:val="24"/>
          <w:szCs w:val="24"/>
        </w:rPr>
      </w:pPr>
    </w:p>
    <w:p w14:paraId="4AC6E395" w14:textId="7E6494F0" w:rsidR="00572BD1" w:rsidRPr="00061D64" w:rsidRDefault="00572BD1" w:rsidP="0011533C">
      <w:pPr>
        <w:autoSpaceDE w:val="0"/>
        <w:autoSpaceDN w:val="0"/>
        <w:adjustRightInd w:val="0"/>
        <w:spacing w:after="0" w:line="240" w:lineRule="auto"/>
        <w:ind w:left="708" w:firstLine="12"/>
        <w:jc w:val="both"/>
        <w:rPr>
          <w:rFonts w:ascii="Times New Roman" w:hAnsi="Times New Roman" w:cs="Times New Roman"/>
          <w:sz w:val="24"/>
          <w:szCs w:val="24"/>
        </w:rPr>
      </w:pPr>
      <w:r w:rsidRPr="00061D64">
        <w:rPr>
          <w:rFonts w:ascii="Times New Roman" w:hAnsi="Times New Roman" w:cs="Times New Roman"/>
          <w:sz w:val="24"/>
          <w:szCs w:val="24"/>
        </w:rPr>
        <w:t xml:space="preserve">Navedenu dokumentaciju potrebno je dostaviti za oba </w:t>
      </w:r>
      <w:r w:rsidR="00804C9C" w:rsidRPr="00061D64">
        <w:rPr>
          <w:rFonts w:ascii="Times New Roman" w:hAnsi="Times New Roman" w:cs="Times New Roman"/>
          <w:sz w:val="24"/>
          <w:szCs w:val="24"/>
        </w:rPr>
        <w:t>bračna druga</w:t>
      </w:r>
      <w:r w:rsidRPr="00061D64">
        <w:rPr>
          <w:rFonts w:ascii="Times New Roman" w:hAnsi="Times New Roman" w:cs="Times New Roman"/>
          <w:sz w:val="24"/>
          <w:szCs w:val="24"/>
        </w:rPr>
        <w:t xml:space="preserve">, </w:t>
      </w:r>
      <w:r w:rsidR="00804C9C" w:rsidRPr="00061D64">
        <w:rPr>
          <w:rFonts w:ascii="Times New Roman" w:hAnsi="Times New Roman" w:cs="Times New Roman"/>
          <w:sz w:val="24"/>
          <w:szCs w:val="24"/>
        </w:rPr>
        <w:t xml:space="preserve">odnosno oba člana izvanbračne zajednice, </w:t>
      </w:r>
      <w:r w:rsidRPr="00061D64">
        <w:rPr>
          <w:rFonts w:ascii="Times New Roman" w:hAnsi="Times New Roman" w:cs="Times New Roman"/>
          <w:sz w:val="24"/>
          <w:szCs w:val="24"/>
        </w:rPr>
        <w:t>osim dokaza o uplati jamčevine</w:t>
      </w:r>
      <w:r w:rsidR="00804C9C" w:rsidRPr="00061D64">
        <w:rPr>
          <w:rFonts w:ascii="Times New Roman" w:hAnsi="Times New Roman" w:cs="Times New Roman"/>
          <w:sz w:val="24"/>
          <w:szCs w:val="24"/>
        </w:rPr>
        <w:t>.</w:t>
      </w:r>
    </w:p>
    <w:p w14:paraId="4B15B3CE" w14:textId="77777777" w:rsidR="00B27044" w:rsidRPr="00061D64" w:rsidRDefault="00B27044" w:rsidP="00B27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9FB629" w14:textId="577D5EBE" w:rsidR="00572BD1" w:rsidRPr="00061D64" w:rsidRDefault="00F828FF" w:rsidP="00F828F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61D64">
        <w:rPr>
          <w:rFonts w:ascii="Times New Roman" w:hAnsi="Times New Roman" w:cs="Times New Roman"/>
          <w:sz w:val="24"/>
          <w:szCs w:val="24"/>
        </w:rPr>
        <w:t xml:space="preserve">X. </w:t>
      </w:r>
      <w:r w:rsidR="00572BD1" w:rsidRPr="00061D64">
        <w:rPr>
          <w:rFonts w:ascii="Times New Roman" w:hAnsi="Times New Roman" w:cs="Times New Roman"/>
          <w:sz w:val="24"/>
          <w:szCs w:val="24"/>
        </w:rPr>
        <w:t>Pismene ponude dostavljaju se poštom, preporučeno, u zatvorenom omotu na adresu:</w:t>
      </w:r>
    </w:p>
    <w:p w14:paraId="7C1C11F1" w14:textId="41013837" w:rsidR="00572BD1" w:rsidRPr="00061D64" w:rsidRDefault="00DC2E03" w:rsidP="00DC2E0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1D64">
        <w:rPr>
          <w:rStyle w:val="fontstyle01"/>
          <w:b/>
        </w:rPr>
        <w:t>Općina Klis, Općinsko vijeće, Iza grada 2, 21 231 Klis</w:t>
      </w:r>
      <w:r w:rsidRPr="00061D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2BD1" w:rsidRPr="00061D64">
        <w:rPr>
          <w:rFonts w:ascii="Times New Roman" w:hAnsi="Times New Roman" w:cs="Times New Roman"/>
          <w:b/>
          <w:bCs/>
          <w:sz w:val="24"/>
          <w:szCs w:val="24"/>
        </w:rPr>
        <w:t>s naznakom</w:t>
      </w:r>
      <w:r w:rsidRPr="00061D64">
        <w:rPr>
          <w:rFonts w:ascii="Times New Roman" w:hAnsi="Times New Roman" w:cs="Times New Roman"/>
          <w:b/>
          <w:bCs/>
          <w:sz w:val="24"/>
          <w:szCs w:val="24"/>
        </w:rPr>
        <w:t xml:space="preserve"> „</w:t>
      </w:r>
      <w:r w:rsidR="00572BD1" w:rsidRPr="00061D64">
        <w:rPr>
          <w:rFonts w:ascii="Times New Roman" w:hAnsi="Times New Roman" w:cs="Times New Roman"/>
          <w:b/>
          <w:bCs/>
          <w:sz w:val="24"/>
          <w:szCs w:val="24"/>
        </w:rPr>
        <w:t>Natječaj za osnivanje prava građenja</w:t>
      </w:r>
      <w:r w:rsidRPr="00061D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2BD1" w:rsidRPr="00061D64">
        <w:rPr>
          <w:rFonts w:ascii="Times New Roman" w:hAnsi="Times New Roman" w:cs="Times New Roman"/>
          <w:b/>
          <w:bCs/>
          <w:sz w:val="24"/>
          <w:szCs w:val="24"/>
        </w:rPr>
        <w:t xml:space="preserve">radi izgradnje obiteljske kuće </w:t>
      </w:r>
      <w:r w:rsidR="00FD2EDA" w:rsidRPr="00061D64">
        <w:rPr>
          <w:rFonts w:ascii="Times New Roman" w:hAnsi="Times New Roman" w:cs="Times New Roman"/>
          <w:b/>
          <w:bCs/>
          <w:sz w:val="24"/>
          <w:szCs w:val="24"/>
        </w:rPr>
        <w:t xml:space="preserve"> za stanovnike s područja Općine Klis</w:t>
      </w:r>
      <w:r w:rsidR="00572BD1" w:rsidRPr="00061D64">
        <w:rPr>
          <w:rFonts w:ascii="Times New Roman" w:hAnsi="Times New Roman" w:cs="Times New Roman"/>
          <w:b/>
          <w:bCs/>
          <w:sz w:val="24"/>
          <w:szCs w:val="24"/>
        </w:rPr>
        <w:t>– ne otvaraj</w:t>
      </w:r>
      <w:r w:rsidRPr="00061D64"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p w14:paraId="26DA36DF" w14:textId="77777777" w:rsidR="00791353" w:rsidRPr="00061D64" w:rsidRDefault="00791353" w:rsidP="00791353">
      <w:pPr>
        <w:pStyle w:val="NoSpacing"/>
        <w:rPr>
          <w:rStyle w:val="fontstyle01"/>
          <w:b/>
        </w:rPr>
      </w:pPr>
    </w:p>
    <w:p w14:paraId="62D5FFF8" w14:textId="291B0F86" w:rsidR="00791353" w:rsidRPr="00061D64" w:rsidRDefault="00791353" w:rsidP="00791353">
      <w:pPr>
        <w:pStyle w:val="NoSpacing"/>
        <w:ind w:firstLine="708"/>
      </w:pPr>
      <w:r w:rsidRPr="00061D64">
        <w:rPr>
          <w:rStyle w:val="fontstyle01"/>
          <w:b/>
        </w:rPr>
        <w:t xml:space="preserve">Rok za dostavu ponuda je </w:t>
      </w:r>
      <w:r w:rsidR="00AC42B1" w:rsidRPr="00061D64">
        <w:rPr>
          <w:rStyle w:val="fontstyle01"/>
          <w:b/>
        </w:rPr>
        <w:t>18. lipnja 2026. godine</w:t>
      </w:r>
    </w:p>
    <w:p w14:paraId="6648354D" w14:textId="67D6E856" w:rsidR="00791353" w:rsidRPr="00061D64" w:rsidRDefault="00791353" w:rsidP="00791353">
      <w:pPr>
        <w:pStyle w:val="NoSpacing"/>
        <w:ind w:left="708"/>
        <w:jc w:val="both"/>
        <w:rPr>
          <w:rStyle w:val="fontstyle01"/>
          <w:rFonts w:asciiTheme="minorHAnsi" w:hAnsiTheme="minorHAnsi" w:cstheme="minorBidi"/>
          <w:b/>
          <w:color w:val="auto"/>
          <w:sz w:val="22"/>
          <w:szCs w:val="22"/>
        </w:rPr>
      </w:pPr>
      <w:r w:rsidRPr="00061D64">
        <w:rPr>
          <w:rStyle w:val="fontstyle01"/>
        </w:rPr>
        <w:t xml:space="preserve">Bez obzira na način dostave, ponude moraju biti zaprimljene do gore navedenog vremena. </w:t>
      </w:r>
    </w:p>
    <w:p w14:paraId="5BE93C97" w14:textId="26CFB2B9" w:rsidR="00DC2E03" w:rsidRPr="00061D64" w:rsidRDefault="00DC2E03" w:rsidP="00DC2E03">
      <w:pPr>
        <w:pStyle w:val="NoSpacing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DC65861" w14:textId="59E212C0" w:rsidR="00DC2E03" w:rsidRPr="00061D64" w:rsidRDefault="006C1D9C" w:rsidP="006C1D9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61D64">
        <w:rPr>
          <w:rFonts w:ascii="Times New Roman" w:hAnsi="Times New Roman" w:cs="Times New Roman"/>
          <w:sz w:val="24"/>
          <w:szCs w:val="24"/>
        </w:rPr>
        <w:t xml:space="preserve">XI. </w:t>
      </w:r>
      <w:r w:rsidR="00E628A9" w:rsidRPr="00061D64">
        <w:rPr>
          <w:rFonts w:ascii="Times New Roman" w:hAnsi="Times New Roman" w:cs="Times New Roman"/>
          <w:sz w:val="24"/>
          <w:szCs w:val="24"/>
        </w:rPr>
        <w:t xml:space="preserve"> </w:t>
      </w:r>
      <w:r w:rsidR="00B17ECC" w:rsidRPr="00061D64">
        <w:rPr>
          <w:rFonts w:ascii="Times New Roman" w:hAnsi="Times New Roman" w:cs="Times New Roman"/>
          <w:sz w:val="24"/>
          <w:szCs w:val="24"/>
        </w:rPr>
        <w:t xml:space="preserve"> </w:t>
      </w:r>
      <w:r w:rsidR="00572BD1" w:rsidRPr="00061D64">
        <w:rPr>
          <w:rFonts w:ascii="Times New Roman" w:hAnsi="Times New Roman" w:cs="Times New Roman"/>
          <w:sz w:val="24"/>
          <w:szCs w:val="24"/>
        </w:rPr>
        <w:t xml:space="preserve">Prikupljene ponude </w:t>
      </w:r>
      <w:r w:rsidR="00A427CE" w:rsidRPr="00061D64">
        <w:rPr>
          <w:rFonts w:ascii="Times New Roman" w:hAnsi="Times New Roman" w:cs="Times New Roman"/>
          <w:sz w:val="24"/>
          <w:szCs w:val="24"/>
        </w:rPr>
        <w:t xml:space="preserve">će razmotriti imenovano </w:t>
      </w:r>
      <w:r w:rsidR="00572BD1" w:rsidRPr="00061D64">
        <w:rPr>
          <w:rFonts w:ascii="Times New Roman" w:hAnsi="Times New Roman" w:cs="Times New Roman"/>
          <w:sz w:val="24"/>
          <w:szCs w:val="24"/>
        </w:rPr>
        <w:t>Povjerenstv</w:t>
      </w:r>
      <w:r w:rsidR="00A427CE" w:rsidRPr="00061D64">
        <w:rPr>
          <w:rFonts w:ascii="Times New Roman" w:hAnsi="Times New Roman" w:cs="Times New Roman"/>
          <w:sz w:val="24"/>
          <w:szCs w:val="24"/>
        </w:rPr>
        <w:t>o.</w:t>
      </w:r>
    </w:p>
    <w:p w14:paraId="5D394DD0" w14:textId="3159B784" w:rsidR="00804C9C" w:rsidRPr="00061D64" w:rsidRDefault="00E628A9" w:rsidP="00E628A9">
      <w:pPr>
        <w:pStyle w:val="NoSpacing"/>
        <w:jc w:val="both"/>
        <w:rPr>
          <w:rStyle w:val="fontstyle01"/>
          <w:color w:val="auto"/>
        </w:rPr>
      </w:pPr>
      <w:r w:rsidRPr="00061D64">
        <w:rPr>
          <w:rStyle w:val="fontstyle01"/>
        </w:rPr>
        <w:t xml:space="preserve">XII. </w:t>
      </w:r>
      <w:r w:rsidR="00B17ECC" w:rsidRPr="00061D64">
        <w:rPr>
          <w:rStyle w:val="fontstyle01"/>
        </w:rPr>
        <w:t xml:space="preserve"> </w:t>
      </w:r>
      <w:r w:rsidR="00804C9C" w:rsidRPr="00061D64">
        <w:rPr>
          <w:rStyle w:val="fontstyle01"/>
        </w:rPr>
        <w:t>Nepravodobne i nepotpune ponude neće se razmatrati.</w:t>
      </w:r>
    </w:p>
    <w:p w14:paraId="7A6B16D3" w14:textId="2FE2F83B" w:rsidR="00572BD1" w:rsidRPr="00061D64" w:rsidRDefault="00B17ECC" w:rsidP="00B17EC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61D64">
        <w:rPr>
          <w:rFonts w:ascii="Times New Roman" w:hAnsi="Times New Roman" w:cs="Times New Roman"/>
          <w:sz w:val="24"/>
          <w:szCs w:val="24"/>
        </w:rPr>
        <w:t xml:space="preserve">XIII. </w:t>
      </w:r>
      <w:r w:rsidR="00572BD1" w:rsidRPr="00061D64">
        <w:rPr>
          <w:rFonts w:ascii="Times New Roman" w:hAnsi="Times New Roman" w:cs="Times New Roman"/>
          <w:sz w:val="24"/>
          <w:szCs w:val="24"/>
        </w:rPr>
        <w:t>Kriterij za utvrđivanje najpovoljnijeg ponuditelja u natječaju za osnivanje prava građenja</w:t>
      </w:r>
      <w:r w:rsidR="00DC2E03" w:rsidRPr="00061D64">
        <w:rPr>
          <w:rFonts w:ascii="Times New Roman" w:hAnsi="Times New Roman" w:cs="Times New Roman"/>
          <w:sz w:val="24"/>
          <w:szCs w:val="24"/>
        </w:rPr>
        <w:t xml:space="preserve"> </w:t>
      </w:r>
      <w:r w:rsidR="00572BD1" w:rsidRPr="00061D64">
        <w:rPr>
          <w:rFonts w:ascii="Times New Roman" w:hAnsi="Times New Roman" w:cs="Times New Roman"/>
          <w:sz w:val="24"/>
          <w:szCs w:val="24"/>
        </w:rPr>
        <w:t>je:</w:t>
      </w:r>
    </w:p>
    <w:p w14:paraId="79579CED" w14:textId="77777777" w:rsidR="00572BD1" w:rsidRPr="00061D64" w:rsidRDefault="00572BD1" w:rsidP="00DC2E0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D64">
        <w:rPr>
          <w:rFonts w:ascii="Times New Roman" w:hAnsi="Times New Roman" w:cs="Times New Roman"/>
          <w:sz w:val="24"/>
          <w:szCs w:val="24"/>
        </w:rPr>
        <w:t>najveći ponuđeni iznos uz uvjet da udovoljava svim ostalima kriterijima natječaja;</w:t>
      </w:r>
    </w:p>
    <w:p w14:paraId="312C2F1A" w14:textId="577C940A" w:rsidR="00DC2E03" w:rsidRPr="00061D64" w:rsidRDefault="00572BD1" w:rsidP="00B2704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D64">
        <w:rPr>
          <w:rFonts w:ascii="Times New Roman" w:hAnsi="Times New Roman" w:cs="Times New Roman"/>
          <w:sz w:val="24"/>
          <w:szCs w:val="24"/>
        </w:rPr>
        <w:t>u slučaju da se za određenu nekretninu javi više ponuditelja s</w:t>
      </w:r>
      <w:r w:rsidR="00804C9C" w:rsidRPr="00061D64">
        <w:rPr>
          <w:rFonts w:ascii="Times New Roman" w:hAnsi="Times New Roman" w:cs="Times New Roman"/>
          <w:sz w:val="24"/>
          <w:szCs w:val="24"/>
        </w:rPr>
        <w:t>a</w:t>
      </w:r>
      <w:r w:rsidRPr="00061D64">
        <w:rPr>
          <w:rFonts w:ascii="Times New Roman" w:hAnsi="Times New Roman" w:cs="Times New Roman"/>
          <w:sz w:val="24"/>
          <w:szCs w:val="24"/>
        </w:rPr>
        <w:t xml:space="preserve"> jednakom ponudom, kao</w:t>
      </w:r>
      <w:r w:rsidR="00804C9C" w:rsidRPr="00061D64">
        <w:rPr>
          <w:rFonts w:ascii="Times New Roman" w:hAnsi="Times New Roman" w:cs="Times New Roman"/>
          <w:sz w:val="24"/>
          <w:szCs w:val="24"/>
        </w:rPr>
        <w:t xml:space="preserve"> </w:t>
      </w:r>
      <w:r w:rsidRPr="00061D64">
        <w:rPr>
          <w:rFonts w:ascii="Times New Roman" w:hAnsi="Times New Roman" w:cs="Times New Roman"/>
          <w:sz w:val="24"/>
          <w:szCs w:val="24"/>
        </w:rPr>
        <w:t>kriterij za utvrđivanje prava prvenstva uzet će se</w:t>
      </w:r>
      <w:r w:rsidR="00FD2EDA" w:rsidRPr="00061D64">
        <w:rPr>
          <w:rFonts w:ascii="Times New Roman" w:hAnsi="Times New Roman" w:cs="Times New Roman"/>
          <w:sz w:val="24"/>
          <w:szCs w:val="24"/>
        </w:rPr>
        <w:t xml:space="preserve"> veći</w:t>
      </w:r>
      <w:r w:rsidRPr="00061D64">
        <w:rPr>
          <w:rFonts w:ascii="Times New Roman" w:hAnsi="Times New Roman" w:cs="Times New Roman"/>
          <w:sz w:val="24"/>
          <w:szCs w:val="24"/>
        </w:rPr>
        <w:t xml:space="preserve"> broj </w:t>
      </w:r>
      <w:r w:rsidR="00155586" w:rsidRPr="00061D64">
        <w:rPr>
          <w:rFonts w:ascii="Times New Roman" w:hAnsi="Times New Roman" w:cs="Times New Roman"/>
          <w:sz w:val="24"/>
          <w:szCs w:val="24"/>
        </w:rPr>
        <w:t>d</w:t>
      </w:r>
      <w:r w:rsidR="00EE3D5F" w:rsidRPr="00061D64">
        <w:rPr>
          <w:rFonts w:ascii="Times New Roman" w:hAnsi="Times New Roman" w:cs="Times New Roman"/>
          <w:sz w:val="24"/>
          <w:szCs w:val="24"/>
        </w:rPr>
        <w:t xml:space="preserve">jece </w:t>
      </w:r>
      <w:r w:rsidRPr="00061D64">
        <w:rPr>
          <w:rFonts w:ascii="Times New Roman" w:hAnsi="Times New Roman" w:cs="Times New Roman"/>
          <w:sz w:val="24"/>
          <w:szCs w:val="24"/>
        </w:rPr>
        <w:t>ponuditelja.</w:t>
      </w:r>
    </w:p>
    <w:p w14:paraId="0717CDCB" w14:textId="661D8C96" w:rsidR="003371D5" w:rsidRPr="00061D64" w:rsidRDefault="00B17ECC" w:rsidP="00B17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D64">
        <w:rPr>
          <w:rFonts w:ascii="Times New Roman" w:hAnsi="Times New Roman" w:cs="Times New Roman"/>
          <w:sz w:val="24"/>
          <w:szCs w:val="24"/>
        </w:rPr>
        <w:t xml:space="preserve">XIV. </w:t>
      </w:r>
      <w:r w:rsidR="00572BD1" w:rsidRPr="00061D64">
        <w:rPr>
          <w:rFonts w:ascii="Times New Roman" w:hAnsi="Times New Roman" w:cs="Times New Roman"/>
          <w:sz w:val="24"/>
          <w:szCs w:val="24"/>
        </w:rPr>
        <w:t>S izabranim ponuditeljima zaključit će se ugovori o osnivanju prava građenja</w:t>
      </w:r>
      <w:r w:rsidR="003371D5" w:rsidRPr="00061D64">
        <w:rPr>
          <w:rFonts w:ascii="Times New Roman" w:hAnsi="Times New Roman" w:cs="Times New Roman"/>
          <w:sz w:val="24"/>
          <w:szCs w:val="24"/>
        </w:rPr>
        <w:t>.</w:t>
      </w:r>
    </w:p>
    <w:p w14:paraId="373E93F4" w14:textId="2909BA29" w:rsidR="00725A88" w:rsidRPr="00061D64" w:rsidRDefault="000E229A" w:rsidP="00B17ECC">
      <w:pPr>
        <w:spacing w:after="0" w:line="240" w:lineRule="auto"/>
        <w:ind w:left="360"/>
        <w:jc w:val="both"/>
        <w:rPr>
          <w:rStyle w:val="fontstyle01"/>
          <w:color w:val="auto"/>
        </w:rPr>
      </w:pPr>
      <w:r w:rsidRPr="00061D64">
        <w:rPr>
          <w:rStyle w:val="fontstyle01"/>
          <w:color w:val="auto"/>
        </w:rPr>
        <w:lastRenderedPageBreak/>
        <w:t xml:space="preserve">XV. </w:t>
      </w:r>
      <w:r w:rsidR="00725A88" w:rsidRPr="00061D64">
        <w:rPr>
          <w:rStyle w:val="fontstyle01"/>
          <w:color w:val="auto"/>
        </w:rPr>
        <w:t xml:space="preserve">Sudjelovanjem na Natječaju i podnošenje pisane ponude istovremeno predstavlja i suglasnost svakog Ponuditelja i sa slijedećim posebnim uvjetima natječaja i posljedicama koje iz istih proizlaze: </w:t>
      </w:r>
    </w:p>
    <w:p w14:paraId="76BEBBBF" w14:textId="77777777" w:rsidR="00725A88" w:rsidRPr="00061D64" w:rsidRDefault="008612A4" w:rsidP="008612A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D64">
        <w:rPr>
          <w:rFonts w:ascii="Times New Roman" w:hAnsi="Times New Roman" w:cs="Times New Roman"/>
          <w:sz w:val="24"/>
          <w:szCs w:val="24"/>
        </w:rPr>
        <w:t xml:space="preserve">Općina Klis kao osnivač prava građenja je vlasnik nekretnine koja je predmet ovog Natječaja, a Ponuditelj kao nositelj prava građenja ima interes da se na nekretnini koja je predmet ovog Natječaja osnuje pravo građenja radi izgradnje obiteljske kuće </w:t>
      </w:r>
    </w:p>
    <w:p w14:paraId="0E3592DD" w14:textId="77777777" w:rsidR="008612A4" w:rsidRPr="00061D64" w:rsidRDefault="008612A4" w:rsidP="008612A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D64">
        <w:rPr>
          <w:rFonts w:ascii="Times New Roman" w:hAnsi="Times New Roman" w:cs="Times New Roman"/>
          <w:sz w:val="24"/>
          <w:szCs w:val="24"/>
        </w:rPr>
        <w:t>Općina Klis može jednostrano raskinuti Ugovor o osnivanju prava građenja u slijedećim situacijama</w:t>
      </w:r>
      <w:r w:rsidR="0062135E" w:rsidRPr="00061D64">
        <w:rPr>
          <w:rFonts w:ascii="Times New Roman" w:hAnsi="Times New Roman" w:cs="Times New Roman"/>
          <w:sz w:val="24"/>
          <w:szCs w:val="24"/>
        </w:rPr>
        <w:t xml:space="preserve"> te zadržava pravo tražiti naknadu štete koja joj je nastala zbog raskida: </w:t>
      </w:r>
    </w:p>
    <w:p w14:paraId="384FE128" w14:textId="173CFB51" w:rsidR="008612A4" w:rsidRPr="00061D64" w:rsidRDefault="008612A4" w:rsidP="008612A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D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o nositelj prava građenja ne ishodi </w:t>
      </w:r>
      <w:r w:rsidR="00B64281" w:rsidRPr="00061D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omoćnu građevinsku </w:t>
      </w:r>
      <w:r w:rsidRPr="00061D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zvolu za izgradnju obiteljske kuće u roku od </w:t>
      </w:r>
      <w:r w:rsidR="005B5BF6" w:rsidRPr="00061D64"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Pr="00061D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lovima: </w:t>
      </w:r>
      <w:r w:rsidR="005B5BF6" w:rsidRPr="00061D64">
        <w:rPr>
          <w:rFonts w:ascii="Times New Roman" w:hAnsi="Times New Roman" w:cs="Times New Roman"/>
          <w:color w:val="000000" w:themeColor="text1"/>
          <w:sz w:val="24"/>
          <w:szCs w:val="24"/>
        </w:rPr>
        <w:t>trideset šest</w:t>
      </w:r>
      <w:r w:rsidRPr="00061D64">
        <w:rPr>
          <w:rFonts w:ascii="Times New Roman" w:hAnsi="Times New Roman" w:cs="Times New Roman"/>
          <w:color w:val="000000" w:themeColor="text1"/>
          <w:sz w:val="24"/>
          <w:szCs w:val="24"/>
        </w:rPr>
        <w:t>) mjesec</w:t>
      </w:r>
      <w:r w:rsidR="005B5BF6" w:rsidRPr="00061D64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061D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dana </w:t>
      </w:r>
      <w:r w:rsidR="00B64281" w:rsidRPr="00061D64">
        <w:rPr>
          <w:rFonts w:ascii="Times New Roman" w:hAnsi="Times New Roman" w:cs="Times New Roman"/>
          <w:color w:val="000000" w:themeColor="text1"/>
          <w:sz w:val="24"/>
          <w:szCs w:val="24"/>
        </w:rPr>
        <w:t>potpisa ugovora o osnivanju prava građenja sa Općinom Klis</w:t>
      </w:r>
      <w:r w:rsidRPr="00061D6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26BD2" w:rsidRPr="00061D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61D64">
        <w:rPr>
          <w:rFonts w:ascii="Times New Roman" w:hAnsi="Times New Roman" w:cs="Times New Roman"/>
          <w:sz w:val="24"/>
          <w:szCs w:val="24"/>
        </w:rPr>
        <w:t xml:space="preserve">a u daljnjem roku od </w:t>
      </w:r>
      <w:r w:rsidR="005B5BF6" w:rsidRPr="00061D64">
        <w:rPr>
          <w:rFonts w:ascii="Times New Roman" w:hAnsi="Times New Roman" w:cs="Times New Roman"/>
          <w:sz w:val="24"/>
          <w:szCs w:val="24"/>
        </w:rPr>
        <w:t>36</w:t>
      </w:r>
      <w:r w:rsidRPr="00061D64">
        <w:rPr>
          <w:rFonts w:ascii="Times New Roman" w:hAnsi="Times New Roman" w:cs="Times New Roman"/>
          <w:sz w:val="24"/>
          <w:szCs w:val="24"/>
        </w:rPr>
        <w:t xml:space="preserve"> (slovima: </w:t>
      </w:r>
      <w:r w:rsidR="005B5BF6" w:rsidRPr="00061D64">
        <w:rPr>
          <w:rFonts w:ascii="Times New Roman" w:hAnsi="Times New Roman" w:cs="Times New Roman"/>
          <w:sz w:val="24"/>
          <w:szCs w:val="24"/>
        </w:rPr>
        <w:t>trideset šest</w:t>
      </w:r>
      <w:r w:rsidRPr="00061D64">
        <w:rPr>
          <w:rFonts w:ascii="Times New Roman" w:hAnsi="Times New Roman" w:cs="Times New Roman"/>
          <w:sz w:val="24"/>
          <w:szCs w:val="24"/>
        </w:rPr>
        <w:t>) od isho</w:t>
      </w:r>
      <w:r w:rsidR="00A26BD2" w:rsidRPr="00061D64">
        <w:rPr>
          <w:rFonts w:ascii="Times New Roman" w:hAnsi="Times New Roman" w:cs="Times New Roman"/>
          <w:sz w:val="24"/>
          <w:szCs w:val="24"/>
        </w:rPr>
        <w:t>đenja</w:t>
      </w:r>
      <w:r w:rsidRPr="00061D64">
        <w:rPr>
          <w:rFonts w:ascii="Times New Roman" w:hAnsi="Times New Roman" w:cs="Times New Roman"/>
          <w:sz w:val="24"/>
          <w:szCs w:val="24"/>
        </w:rPr>
        <w:t xml:space="preserve"> </w:t>
      </w:r>
      <w:r w:rsidR="00B64281" w:rsidRPr="00061D64">
        <w:rPr>
          <w:rFonts w:ascii="Times New Roman" w:hAnsi="Times New Roman" w:cs="Times New Roman"/>
          <w:sz w:val="24"/>
          <w:szCs w:val="24"/>
        </w:rPr>
        <w:t xml:space="preserve">pravomoćne građevinske </w:t>
      </w:r>
      <w:r w:rsidRPr="00061D64">
        <w:rPr>
          <w:rFonts w:ascii="Times New Roman" w:hAnsi="Times New Roman" w:cs="Times New Roman"/>
          <w:sz w:val="24"/>
          <w:szCs w:val="24"/>
        </w:rPr>
        <w:t>dozvole ne dovrši izgradnju obiteljske ku</w:t>
      </w:r>
      <w:r w:rsidR="00A26BD2" w:rsidRPr="00061D64">
        <w:rPr>
          <w:rFonts w:ascii="Times New Roman" w:hAnsi="Times New Roman" w:cs="Times New Roman"/>
          <w:sz w:val="24"/>
          <w:szCs w:val="24"/>
        </w:rPr>
        <w:t>ć</w:t>
      </w:r>
      <w:r w:rsidRPr="00061D64">
        <w:rPr>
          <w:rFonts w:ascii="Times New Roman" w:hAnsi="Times New Roman" w:cs="Times New Roman"/>
          <w:sz w:val="24"/>
          <w:szCs w:val="24"/>
        </w:rPr>
        <w:t xml:space="preserve">e </w:t>
      </w:r>
    </w:p>
    <w:p w14:paraId="6B7D9033" w14:textId="77777777" w:rsidR="008612A4" w:rsidRPr="00061D64" w:rsidRDefault="008612A4" w:rsidP="008612A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D64">
        <w:rPr>
          <w:rFonts w:ascii="Times New Roman" w:hAnsi="Times New Roman" w:cs="Times New Roman"/>
          <w:sz w:val="24"/>
          <w:szCs w:val="24"/>
        </w:rPr>
        <w:t>ako na pravu građenja nositelj prava građenja ne izgradi zgradu koja predstavlja obiteljsku kuću, odnosno zgradu koja je u skladu sa odobrenom građevinskom dokumentacijom, odnosno izgradi zgradu koja služi drugoj svrsi, a ne stanovanju</w:t>
      </w:r>
    </w:p>
    <w:p w14:paraId="4B11D81B" w14:textId="77777777" w:rsidR="008612A4" w:rsidRPr="00061D64" w:rsidRDefault="008612A4" w:rsidP="008612A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D64">
        <w:rPr>
          <w:rFonts w:ascii="Times New Roman" w:hAnsi="Times New Roman" w:cs="Times New Roman"/>
          <w:sz w:val="24"/>
          <w:szCs w:val="24"/>
        </w:rPr>
        <w:t>ako nositelj prava građenja ne pošt</w:t>
      </w:r>
      <w:r w:rsidR="00A26BD2" w:rsidRPr="00061D64">
        <w:rPr>
          <w:rFonts w:ascii="Times New Roman" w:hAnsi="Times New Roman" w:cs="Times New Roman"/>
          <w:sz w:val="24"/>
          <w:szCs w:val="24"/>
        </w:rPr>
        <w:t>uje</w:t>
      </w:r>
      <w:r w:rsidRPr="00061D64">
        <w:rPr>
          <w:rFonts w:ascii="Times New Roman" w:hAnsi="Times New Roman" w:cs="Times New Roman"/>
          <w:sz w:val="24"/>
          <w:szCs w:val="24"/>
        </w:rPr>
        <w:t xml:space="preserve"> s</w:t>
      </w:r>
      <w:r w:rsidR="00A26BD2" w:rsidRPr="00061D64">
        <w:rPr>
          <w:rFonts w:ascii="Times New Roman" w:hAnsi="Times New Roman" w:cs="Times New Roman"/>
          <w:sz w:val="24"/>
          <w:szCs w:val="24"/>
        </w:rPr>
        <w:t>v</w:t>
      </w:r>
      <w:r w:rsidRPr="00061D64">
        <w:rPr>
          <w:rFonts w:ascii="Times New Roman" w:hAnsi="Times New Roman" w:cs="Times New Roman"/>
          <w:sz w:val="24"/>
          <w:szCs w:val="24"/>
        </w:rPr>
        <w:t xml:space="preserve">e primjenjive propise prilikom izgradnje te izgradnju ne izvodi sukladno ishođenim dozvolama ili pravilima struke </w:t>
      </w:r>
    </w:p>
    <w:p w14:paraId="069C6D16" w14:textId="77777777" w:rsidR="0062135E" w:rsidRPr="00061D64" w:rsidRDefault="008612A4" w:rsidP="008612A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D64">
        <w:rPr>
          <w:rFonts w:ascii="Times New Roman" w:hAnsi="Times New Roman" w:cs="Times New Roman"/>
          <w:sz w:val="24"/>
          <w:szCs w:val="24"/>
        </w:rPr>
        <w:t>ako nositelj prava građenja ne plaća naknadu za pravo građenja sukladno Ugovoru</w:t>
      </w:r>
      <w:r w:rsidR="00A26BD2" w:rsidRPr="00061D64">
        <w:rPr>
          <w:rFonts w:ascii="Times New Roman" w:hAnsi="Times New Roman" w:cs="Times New Roman"/>
          <w:sz w:val="24"/>
          <w:szCs w:val="24"/>
        </w:rPr>
        <w:t xml:space="preserve"> o osnivanju prava građenja</w:t>
      </w:r>
    </w:p>
    <w:p w14:paraId="3A11A056" w14:textId="77777777" w:rsidR="0062135E" w:rsidRPr="00061D64" w:rsidRDefault="0062135E" w:rsidP="0062135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D64">
        <w:rPr>
          <w:rFonts w:ascii="Times New Roman" w:hAnsi="Times New Roman" w:cs="Times New Roman"/>
          <w:sz w:val="24"/>
          <w:szCs w:val="24"/>
        </w:rPr>
        <w:t xml:space="preserve">ako nositelj prava građenja da obiteljsku kuću ili bilo koji dio nekretnine odnosno prava građenja </w:t>
      </w:r>
      <w:r w:rsidR="008612A4" w:rsidRPr="00061D64">
        <w:rPr>
          <w:rFonts w:ascii="Times New Roman" w:hAnsi="Times New Roman" w:cs="Times New Roman"/>
          <w:sz w:val="24"/>
          <w:szCs w:val="24"/>
        </w:rPr>
        <w:t xml:space="preserve"> </w:t>
      </w:r>
      <w:r w:rsidRPr="00061D64">
        <w:rPr>
          <w:rFonts w:ascii="Times New Roman" w:hAnsi="Times New Roman" w:cs="Times New Roman"/>
          <w:sz w:val="24"/>
          <w:szCs w:val="24"/>
        </w:rPr>
        <w:t>na korištenje ili uporabu bilo kojoj trećoj strani (najam, zakup), odnosno na bilo koji način raspolaže pravom građenja (prijenos)</w:t>
      </w:r>
    </w:p>
    <w:p w14:paraId="7626CB8A" w14:textId="7209BE08" w:rsidR="0027039E" w:rsidRPr="00061D64" w:rsidRDefault="0027039E" w:rsidP="0062135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D64">
        <w:rPr>
          <w:rFonts w:ascii="Times New Roman" w:hAnsi="Times New Roman" w:cs="Times New Roman"/>
          <w:sz w:val="24"/>
          <w:szCs w:val="24"/>
        </w:rPr>
        <w:t xml:space="preserve">ako </w:t>
      </w:r>
      <w:r w:rsidR="006F1DA8" w:rsidRPr="00061D64">
        <w:rPr>
          <w:rFonts w:ascii="Times New Roman" w:hAnsi="Times New Roman" w:cs="Times New Roman"/>
          <w:sz w:val="24"/>
          <w:szCs w:val="24"/>
        </w:rPr>
        <w:t xml:space="preserve">nositelj prava građenja ne dostavi jednom godišnje izvješće o poduzetim aktivnostima s dokumentacijom </w:t>
      </w:r>
      <w:r w:rsidR="00012805" w:rsidRPr="00061D64">
        <w:rPr>
          <w:rFonts w:ascii="Times New Roman" w:hAnsi="Times New Roman" w:cs="Times New Roman"/>
          <w:sz w:val="24"/>
          <w:szCs w:val="24"/>
        </w:rPr>
        <w:t>koja potkrepljuje isto</w:t>
      </w:r>
    </w:p>
    <w:p w14:paraId="5140D7B0" w14:textId="77777777" w:rsidR="0062135E" w:rsidRPr="00061D64" w:rsidRDefault="0062135E" w:rsidP="0062135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D64">
        <w:rPr>
          <w:rFonts w:ascii="Times New Roman" w:hAnsi="Times New Roman" w:cs="Times New Roman"/>
          <w:sz w:val="24"/>
          <w:szCs w:val="24"/>
        </w:rPr>
        <w:t xml:space="preserve">u drugim slučajevima predviđenim primjenjivim propisima ili u slučaju povrede drugih ugovornih odredbi. </w:t>
      </w:r>
    </w:p>
    <w:p w14:paraId="3F9F499D" w14:textId="77777777" w:rsidR="008612A4" w:rsidRPr="00061D64" w:rsidRDefault="0062135E" w:rsidP="008612A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D64">
        <w:rPr>
          <w:rFonts w:ascii="Times New Roman" w:hAnsi="Times New Roman" w:cs="Times New Roman"/>
          <w:sz w:val="24"/>
          <w:szCs w:val="24"/>
        </w:rPr>
        <w:t xml:space="preserve">u slučaju da pravo građenja prestane po bilo kojoj osnovi, Nositelj prava građenja dozvoljava osnivaču prava građenja da bez njegovog daljnjeg pitanja ili odobrenja izvrši brisanje prava građenja. </w:t>
      </w:r>
    </w:p>
    <w:p w14:paraId="4D67521D" w14:textId="047FC85C" w:rsidR="00E628A9" w:rsidRPr="00061D64" w:rsidRDefault="00E628A9" w:rsidP="00E628A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D64">
        <w:rPr>
          <w:rFonts w:ascii="Times New Roman" w:hAnsi="Times New Roman" w:cs="Times New Roman"/>
          <w:sz w:val="24"/>
          <w:szCs w:val="24"/>
        </w:rPr>
        <w:t>Ukoliko nositelj prava građenja ne ishodi pravomoćnu građevinsku dozvolu u zadanom roku od 36 (slovima: trideset šest) mjeseci, može pisanim putem uputiti zahtjev Općinskom vijeću za produljenje tog roka, za najviše 18 (slovima: osamnaest) mjeseci i to u iznimno opravdanim situacijama.</w:t>
      </w:r>
    </w:p>
    <w:p w14:paraId="5CD7DB3C" w14:textId="42E33D95" w:rsidR="00A26BD2" w:rsidRPr="00061D64" w:rsidRDefault="00A26BD2" w:rsidP="008612A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D64">
        <w:rPr>
          <w:rFonts w:ascii="Times New Roman" w:hAnsi="Times New Roman" w:cs="Times New Roman"/>
          <w:sz w:val="24"/>
          <w:szCs w:val="24"/>
        </w:rPr>
        <w:t>Općina Klis zadržava pravo da u slučaju da za vrijeme trajanja Ugovora o osnivanju prava građenja sazna za činjenice koje joj nisu mogle biti poznate u vrijeme sklapanja Ugovora o pravu građenja, a koje se odnose na uvjete ovog Natječaja, da</w:t>
      </w:r>
      <w:r w:rsidR="00817B7E" w:rsidRPr="00061D64">
        <w:rPr>
          <w:rFonts w:ascii="Times New Roman" w:hAnsi="Times New Roman" w:cs="Times New Roman"/>
          <w:sz w:val="24"/>
          <w:szCs w:val="24"/>
        </w:rPr>
        <w:t xml:space="preserve"> </w:t>
      </w:r>
      <w:r w:rsidRPr="00061D64">
        <w:rPr>
          <w:rFonts w:ascii="Times New Roman" w:hAnsi="Times New Roman" w:cs="Times New Roman"/>
          <w:sz w:val="24"/>
          <w:szCs w:val="24"/>
        </w:rPr>
        <w:t xml:space="preserve">jednostrano raskine ugovor o osnivanju prava građenja te traži naknadu štete koja joj je nastala zbog raskida. </w:t>
      </w:r>
    </w:p>
    <w:p w14:paraId="22BE6668" w14:textId="13E9F67E" w:rsidR="009C3CE1" w:rsidRPr="00061D64" w:rsidRDefault="009C3CE1" w:rsidP="009C3C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2CE8E" w14:textId="77777777" w:rsidR="00AD3E9D" w:rsidRPr="00061D64" w:rsidRDefault="00AD3E9D" w:rsidP="00AD3E9D">
      <w:pPr>
        <w:pStyle w:val="ListParagraph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60026669" w14:textId="4D2F798E" w:rsidR="00572BD1" w:rsidRPr="00061D64" w:rsidRDefault="000E229A" w:rsidP="000E2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D64">
        <w:rPr>
          <w:rFonts w:ascii="Times New Roman" w:hAnsi="Times New Roman" w:cs="Times New Roman"/>
          <w:sz w:val="24"/>
          <w:szCs w:val="24"/>
        </w:rPr>
        <w:t xml:space="preserve">XVI. </w:t>
      </w:r>
      <w:r w:rsidR="00FE64B1" w:rsidRPr="00061D64">
        <w:rPr>
          <w:rFonts w:ascii="Times New Roman" w:hAnsi="Times New Roman" w:cs="Times New Roman"/>
          <w:sz w:val="24"/>
          <w:szCs w:val="24"/>
        </w:rPr>
        <w:t>Općina Klis</w:t>
      </w:r>
      <w:r w:rsidR="00572BD1" w:rsidRPr="00061D64">
        <w:rPr>
          <w:rFonts w:ascii="Times New Roman" w:hAnsi="Times New Roman" w:cs="Times New Roman"/>
          <w:sz w:val="24"/>
          <w:szCs w:val="24"/>
        </w:rPr>
        <w:t xml:space="preserve"> snosi sve troškove vezane za </w:t>
      </w:r>
      <w:r w:rsidR="00A26BD2" w:rsidRPr="00061D64">
        <w:rPr>
          <w:rFonts w:ascii="Times New Roman" w:hAnsi="Times New Roman" w:cs="Times New Roman"/>
          <w:sz w:val="24"/>
          <w:szCs w:val="24"/>
        </w:rPr>
        <w:t>zaključenje</w:t>
      </w:r>
      <w:r w:rsidR="00572BD1" w:rsidRPr="00061D64">
        <w:rPr>
          <w:rFonts w:ascii="Times New Roman" w:hAnsi="Times New Roman" w:cs="Times New Roman"/>
          <w:sz w:val="24"/>
          <w:szCs w:val="24"/>
        </w:rPr>
        <w:t xml:space="preserve"> ugovora</w:t>
      </w:r>
      <w:r w:rsidR="0062135E" w:rsidRPr="00061D64">
        <w:rPr>
          <w:rFonts w:ascii="Times New Roman" w:hAnsi="Times New Roman" w:cs="Times New Roman"/>
          <w:sz w:val="24"/>
          <w:szCs w:val="24"/>
        </w:rPr>
        <w:t xml:space="preserve"> o osnivanju prava građenja</w:t>
      </w:r>
      <w:r w:rsidR="00572BD1" w:rsidRPr="00061D64">
        <w:rPr>
          <w:rFonts w:ascii="Times New Roman" w:hAnsi="Times New Roman" w:cs="Times New Roman"/>
          <w:sz w:val="24"/>
          <w:szCs w:val="24"/>
        </w:rPr>
        <w:t xml:space="preserve">, </w:t>
      </w:r>
      <w:r w:rsidR="0062135E" w:rsidRPr="00061D64">
        <w:rPr>
          <w:rFonts w:ascii="Times New Roman" w:hAnsi="Times New Roman" w:cs="Times New Roman"/>
          <w:sz w:val="24"/>
          <w:szCs w:val="24"/>
        </w:rPr>
        <w:t>javnobilježničke i zemljišno – knjižne pristojbe</w:t>
      </w:r>
      <w:r w:rsidR="003371D5" w:rsidRPr="00061D64">
        <w:rPr>
          <w:rFonts w:ascii="Times New Roman" w:hAnsi="Times New Roman" w:cs="Times New Roman"/>
          <w:sz w:val="24"/>
          <w:szCs w:val="24"/>
        </w:rPr>
        <w:t xml:space="preserve">, </w:t>
      </w:r>
      <w:r w:rsidR="00572BD1" w:rsidRPr="00061D64">
        <w:rPr>
          <w:rFonts w:ascii="Times New Roman" w:hAnsi="Times New Roman" w:cs="Times New Roman"/>
          <w:sz w:val="24"/>
          <w:szCs w:val="24"/>
        </w:rPr>
        <w:t>porezne</w:t>
      </w:r>
      <w:r w:rsidR="003371D5" w:rsidRPr="00061D64">
        <w:rPr>
          <w:rFonts w:ascii="Times New Roman" w:hAnsi="Times New Roman" w:cs="Times New Roman"/>
          <w:sz w:val="24"/>
          <w:szCs w:val="24"/>
        </w:rPr>
        <w:t xml:space="preserve"> </w:t>
      </w:r>
      <w:r w:rsidR="00572BD1" w:rsidRPr="00061D64">
        <w:rPr>
          <w:rFonts w:ascii="Times New Roman" w:hAnsi="Times New Roman" w:cs="Times New Roman"/>
          <w:sz w:val="24"/>
          <w:szCs w:val="24"/>
        </w:rPr>
        <w:t>obveze</w:t>
      </w:r>
      <w:r w:rsidR="0031085F" w:rsidRPr="00061D64">
        <w:rPr>
          <w:rFonts w:ascii="Times New Roman" w:hAnsi="Times New Roman" w:cs="Times New Roman"/>
          <w:sz w:val="24"/>
          <w:szCs w:val="24"/>
        </w:rPr>
        <w:t>,</w:t>
      </w:r>
      <w:r w:rsidR="003371D5" w:rsidRPr="00061D64">
        <w:rPr>
          <w:rFonts w:ascii="Times New Roman" w:hAnsi="Times New Roman" w:cs="Times New Roman"/>
          <w:sz w:val="24"/>
          <w:szCs w:val="24"/>
        </w:rPr>
        <w:t xml:space="preserve"> </w:t>
      </w:r>
      <w:r w:rsidR="00572BD1" w:rsidRPr="00061D64">
        <w:rPr>
          <w:rFonts w:ascii="Times New Roman" w:hAnsi="Times New Roman" w:cs="Times New Roman"/>
          <w:sz w:val="24"/>
          <w:szCs w:val="24"/>
        </w:rPr>
        <w:t xml:space="preserve">te </w:t>
      </w:r>
      <w:r w:rsidR="003371D5" w:rsidRPr="00061D64">
        <w:rPr>
          <w:rFonts w:ascii="Times New Roman" w:hAnsi="Times New Roman" w:cs="Times New Roman"/>
          <w:sz w:val="24"/>
          <w:szCs w:val="24"/>
        </w:rPr>
        <w:t xml:space="preserve">sve </w:t>
      </w:r>
      <w:r w:rsidR="00572BD1" w:rsidRPr="00061D64">
        <w:rPr>
          <w:rFonts w:ascii="Times New Roman" w:hAnsi="Times New Roman" w:cs="Times New Roman"/>
          <w:sz w:val="24"/>
          <w:szCs w:val="24"/>
        </w:rPr>
        <w:t>druge</w:t>
      </w:r>
      <w:r w:rsidR="00DC2E03" w:rsidRPr="00061D64">
        <w:rPr>
          <w:rFonts w:ascii="Times New Roman" w:hAnsi="Times New Roman" w:cs="Times New Roman"/>
          <w:sz w:val="24"/>
          <w:szCs w:val="24"/>
        </w:rPr>
        <w:t xml:space="preserve"> </w:t>
      </w:r>
      <w:r w:rsidR="00572BD1" w:rsidRPr="00061D64">
        <w:rPr>
          <w:rFonts w:ascii="Times New Roman" w:hAnsi="Times New Roman" w:cs="Times New Roman"/>
          <w:sz w:val="24"/>
          <w:szCs w:val="24"/>
        </w:rPr>
        <w:t>troškove</w:t>
      </w:r>
      <w:r w:rsidR="0062135E" w:rsidRPr="00061D64">
        <w:rPr>
          <w:rFonts w:ascii="Times New Roman" w:hAnsi="Times New Roman" w:cs="Times New Roman"/>
          <w:sz w:val="24"/>
          <w:szCs w:val="24"/>
        </w:rPr>
        <w:t xml:space="preserve"> u vezi sa provedbom ugovora. </w:t>
      </w:r>
    </w:p>
    <w:p w14:paraId="1786B0E7" w14:textId="77777777" w:rsidR="000E229A" w:rsidRPr="00061D64" w:rsidRDefault="000E229A" w:rsidP="000E2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1FAD46" w14:textId="30430E41" w:rsidR="00DC2E03" w:rsidRPr="00061D64" w:rsidRDefault="000E229A" w:rsidP="000E2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D64">
        <w:rPr>
          <w:rFonts w:ascii="Times New Roman" w:hAnsi="Times New Roman" w:cs="Times New Roman"/>
          <w:sz w:val="24"/>
          <w:szCs w:val="24"/>
        </w:rPr>
        <w:t xml:space="preserve">XVII. </w:t>
      </w:r>
      <w:r w:rsidR="00572BD1" w:rsidRPr="00061D64">
        <w:rPr>
          <w:rFonts w:ascii="Times New Roman" w:hAnsi="Times New Roman" w:cs="Times New Roman"/>
          <w:sz w:val="24"/>
          <w:szCs w:val="24"/>
        </w:rPr>
        <w:t xml:space="preserve">Ponuditeljima koji ne uspiju na natječaju jamčevina se vraća u roku od </w:t>
      </w:r>
      <w:r w:rsidR="000313A2" w:rsidRPr="00061D64">
        <w:rPr>
          <w:rFonts w:ascii="Times New Roman" w:hAnsi="Times New Roman" w:cs="Times New Roman"/>
          <w:sz w:val="24"/>
          <w:szCs w:val="24"/>
        </w:rPr>
        <w:t>trideset</w:t>
      </w:r>
      <w:r w:rsidR="00572BD1" w:rsidRPr="00061D64">
        <w:rPr>
          <w:rFonts w:ascii="Times New Roman" w:hAnsi="Times New Roman" w:cs="Times New Roman"/>
          <w:sz w:val="24"/>
          <w:szCs w:val="24"/>
        </w:rPr>
        <w:t xml:space="preserve"> dana</w:t>
      </w:r>
      <w:r w:rsidR="003371D5" w:rsidRPr="00061D64">
        <w:rPr>
          <w:rFonts w:ascii="Times New Roman" w:hAnsi="Times New Roman" w:cs="Times New Roman"/>
          <w:sz w:val="24"/>
          <w:szCs w:val="24"/>
        </w:rPr>
        <w:t xml:space="preserve"> od dana donošenja konačne odluke načelnika, </w:t>
      </w:r>
      <w:r w:rsidR="00572BD1" w:rsidRPr="00061D64">
        <w:rPr>
          <w:rFonts w:ascii="Times New Roman" w:hAnsi="Times New Roman" w:cs="Times New Roman"/>
          <w:sz w:val="24"/>
          <w:szCs w:val="24"/>
        </w:rPr>
        <w:t xml:space="preserve">a </w:t>
      </w:r>
      <w:r w:rsidR="00791353" w:rsidRPr="00061D64">
        <w:rPr>
          <w:rFonts w:ascii="Times New Roman" w:hAnsi="Times New Roman" w:cs="Times New Roman"/>
          <w:sz w:val="24"/>
          <w:szCs w:val="24"/>
        </w:rPr>
        <w:t>P</w:t>
      </w:r>
      <w:r w:rsidR="00572BD1" w:rsidRPr="00061D64">
        <w:rPr>
          <w:rFonts w:ascii="Times New Roman" w:hAnsi="Times New Roman" w:cs="Times New Roman"/>
          <w:sz w:val="24"/>
          <w:szCs w:val="24"/>
        </w:rPr>
        <w:t>onuditelj koji je uspio u natječaju pa</w:t>
      </w:r>
      <w:r w:rsidR="00DC2E03" w:rsidRPr="00061D64">
        <w:rPr>
          <w:rFonts w:ascii="Times New Roman" w:hAnsi="Times New Roman" w:cs="Times New Roman"/>
          <w:sz w:val="24"/>
          <w:szCs w:val="24"/>
        </w:rPr>
        <w:t xml:space="preserve"> </w:t>
      </w:r>
      <w:r w:rsidR="00572BD1" w:rsidRPr="00061D64">
        <w:rPr>
          <w:rFonts w:ascii="Times New Roman" w:hAnsi="Times New Roman" w:cs="Times New Roman"/>
          <w:sz w:val="24"/>
          <w:szCs w:val="24"/>
        </w:rPr>
        <w:t>odustao</w:t>
      </w:r>
      <w:r w:rsidR="00791353" w:rsidRPr="00061D64">
        <w:rPr>
          <w:rFonts w:ascii="Times New Roman" w:hAnsi="Times New Roman" w:cs="Times New Roman"/>
          <w:sz w:val="24"/>
          <w:szCs w:val="24"/>
        </w:rPr>
        <w:t xml:space="preserve"> </w:t>
      </w:r>
      <w:r w:rsidR="00572BD1" w:rsidRPr="00061D64">
        <w:rPr>
          <w:rFonts w:ascii="Times New Roman" w:hAnsi="Times New Roman" w:cs="Times New Roman"/>
          <w:sz w:val="24"/>
          <w:szCs w:val="24"/>
        </w:rPr>
        <w:t>gubi pravo na povrat jamčevine</w:t>
      </w:r>
      <w:r w:rsidR="00DC2E03" w:rsidRPr="00061D64">
        <w:rPr>
          <w:rFonts w:ascii="Times New Roman" w:hAnsi="Times New Roman" w:cs="Times New Roman"/>
          <w:sz w:val="24"/>
          <w:szCs w:val="24"/>
        </w:rPr>
        <w:t>.</w:t>
      </w:r>
    </w:p>
    <w:p w14:paraId="75473C2E" w14:textId="470EB273" w:rsidR="004F32BA" w:rsidRPr="00061D64" w:rsidRDefault="00674D9F" w:rsidP="00674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D64">
        <w:rPr>
          <w:rFonts w:ascii="Times New Roman" w:hAnsi="Times New Roman" w:cs="Times New Roman"/>
          <w:sz w:val="24"/>
          <w:szCs w:val="24"/>
        </w:rPr>
        <w:lastRenderedPageBreak/>
        <w:t xml:space="preserve">XVIII. </w:t>
      </w:r>
      <w:r w:rsidR="00572BD1" w:rsidRPr="00061D64">
        <w:rPr>
          <w:rFonts w:ascii="Times New Roman" w:hAnsi="Times New Roman" w:cs="Times New Roman"/>
          <w:sz w:val="24"/>
          <w:szCs w:val="24"/>
        </w:rPr>
        <w:t xml:space="preserve">Sudionik natječaja je obvezan potpisati prijedlog ugovora i vratiti ga </w:t>
      </w:r>
      <w:r w:rsidR="003371D5" w:rsidRPr="00061D64">
        <w:rPr>
          <w:rFonts w:ascii="Times New Roman" w:hAnsi="Times New Roman" w:cs="Times New Roman"/>
          <w:sz w:val="24"/>
          <w:szCs w:val="24"/>
        </w:rPr>
        <w:t>Općini</w:t>
      </w:r>
      <w:r w:rsidR="00572BD1" w:rsidRPr="00061D64">
        <w:rPr>
          <w:rFonts w:ascii="Times New Roman" w:hAnsi="Times New Roman" w:cs="Times New Roman"/>
          <w:sz w:val="24"/>
          <w:szCs w:val="24"/>
        </w:rPr>
        <w:t xml:space="preserve"> u roku od 15</w:t>
      </w:r>
      <w:r w:rsidR="00DC2E03" w:rsidRPr="00061D64">
        <w:rPr>
          <w:rFonts w:ascii="Times New Roman" w:hAnsi="Times New Roman" w:cs="Times New Roman"/>
          <w:sz w:val="24"/>
          <w:szCs w:val="24"/>
        </w:rPr>
        <w:t xml:space="preserve"> </w:t>
      </w:r>
      <w:r w:rsidR="00A26BD2" w:rsidRPr="00061D64">
        <w:rPr>
          <w:rFonts w:ascii="Times New Roman" w:hAnsi="Times New Roman" w:cs="Times New Roman"/>
          <w:sz w:val="24"/>
          <w:szCs w:val="24"/>
        </w:rPr>
        <w:t xml:space="preserve">(slovima: petnaest) </w:t>
      </w:r>
      <w:r w:rsidR="00572BD1" w:rsidRPr="00061D64">
        <w:rPr>
          <w:rFonts w:ascii="Times New Roman" w:hAnsi="Times New Roman" w:cs="Times New Roman"/>
          <w:sz w:val="24"/>
          <w:szCs w:val="24"/>
        </w:rPr>
        <w:t>dana od primitka ugovora, u protivnom će se smatrati da je odustao od natječaja</w:t>
      </w:r>
      <w:r w:rsidR="00DC2E03" w:rsidRPr="00061D64">
        <w:rPr>
          <w:rFonts w:ascii="Times New Roman" w:hAnsi="Times New Roman" w:cs="Times New Roman"/>
          <w:sz w:val="24"/>
          <w:szCs w:val="24"/>
        </w:rPr>
        <w:t>.</w:t>
      </w:r>
    </w:p>
    <w:p w14:paraId="48DCA42D" w14:textId="4C12D761" w:rsidR="00B27044" w:rsidRPr="00061D64" w:rsidRDefault="008B1DDE" w:rsidP="008B1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D64">
        <w:rPr>
          <w:rFonts w:ascii="Times New Roman" w:hAnsi="Times New Roman" w:cs="Times New Roman"/>
          <w:sz w:val="24"/>
          <w:szCs w:val="24"/>
        </w:rPr>
        <w:t xml:space="preserve">XIX. </w:t>
      </w:r>
      <w:r w:rsidR="00B27044" w:rsidRPr="00061D64">
        <w:rPr>
          <w:rFonts w:ascii="Times New Roman" w:hAnsi="Times New Roman" w:cs="Times New Roman"/>
          <w:sz w:val="24"/>
          <w:szCs w:val="24"/>
        </w:rPr>
        <w:t xml:space="preserve">Podnošenjem prijave na Javnom natječaju, ponuditelj dobrovoljno daje privolu Općini Klis da prikuplja osobne podatke iz njegove prijave i da ih obrađuje sukladno pozitivnim propisima o Zaštiti osobnih podataka, a koji osobni podaci će se koristiti u postupku provedbe javnog natječaja. Ponuditelj je suglasan i </w:t>
      </w:r>
      <w:r w:rsidR="00A26BD2" w:rsidRPr="00061D64">
        <w:rPr>
          <w:rFonts w:ascii="Times New Roman" w:hAnsi="Times New Roman" w:cs="Times New Roman"/>
          <w:sz w:val="24"/>
          <w:szCs w:val="24"/>
        </w:rPr>
        <w:t xml:space="preserve">dobrovoljno </w:t>
      </w:r>
      <w:r w:rsidR="00B27044" w:rsidRPr="00061D64">
        <w:rPr>
          <w:rFonts w:ascii="Times New Roman" w:hAnsi="Times New Roman" w:cs="Times New Roman"/>
          <w:sz w:val="24"/>
          <w:szCs w:val="24"/>
        </w:rPr>
        <w:t>daje privolu Općini Klis da dio prikupljenih osobnih podataka (</w:t>
      </w:r>
      <w:r w:rsidR="00A26BD2" w:rsidRPr="00061D64">
        <w:rPr>
          <w:rFonts w:ascii="Times New Roman" w:hAnsi="Times New Roman" w:cs="Times New Roman"/>
          <w:sz w:val="24"/>
          <w:szCs w:val="24"/>
        </w:rPr>
        <w:t xml:space="preserve">i to njegovo </w:t>
      </w:r>
      <w:r w:rsidR="00B27044" w:rsidRPr="00061D64">
        <w:rPr>
          <w:rFonts w:ascii="Times New Roman" w:hAnsi="Times New Roman" w:cs="Times New Roman"/>
          <w:sz w:val="24"/>
          <w:szCs w:val="24"/>
        </w:rPr>
        <w:t>ime, prezime</w:t>
      </w:r>
      <w:r w:rsidR="00A26BD2" w:rsidRPr="00061D64">
        <w:rPr>
          <w:rFonts w:ascii="Times New Roman" w:hAnsi="Times New Roman" w:cs="Times New Roman"/>
          <w:sz w:val="24"/>
          <w:szCs w:val="24"/>
        </w:rPr>
        <w:t xml:space="preserve"> te </w:t>
      </w:r>
      <w:r w:rsidR="00B27044" w:rsidRPr="00061D64">
        <w:rPr>
          <w:rFonts w:ascii="Times New Roman" w:hAnsi="Times New Roman" w:cs="Times New Roman"/>
          <w:sz w:val="24"/>
          <w:szCs w:val="24"/>
        </w:rPr>
        <w:t>adres</w:t>
      </w:r>
      <w:r w:rsidR="00A26BD2" w:rsidRPr="00061D64">
        <w:rPr>
          <w:rFonts w:ascii="Times New Roman" w:hAnsi="Times New Roman" w:cs="Times New Roman"/>
          <w:sz w:val="24"/>
          <w:szCs w:val="24"/>
        </w:rPr>
        <w:t>u</w:t>
      </w:r>
      <w:r w:rsidR="00B27044" w:rsidRPr="00061D64">
        <w:rPr>
          <w:rFonts w:ascii="Times New Roman" w:hAnsi="Times New Roman" w:cs="Times New Roman"/>
          <w:sz w:val="24"/>
          <w:szCs w:val="24"/>
        </w:rPr>
        <w:t xml:space="preserve"> prebivališta) objavi na oglasnoj ploči Općine Klis u okviru objave rezultata provedenog javnog natječaja kako bi se sa istima upoznali svi sudionici javnog natječaja.</w:t>
      </w:r>
    </w:p>
    <w:p w14:paraId="3546597A" w14:textId="77777777" w:rsidR="00AD3E9D" w:rsidRPr="00061D64" w:rsidRDefault="00AD3E9D" w:rsidP="009C3CE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9328BD" w14:textId="7B5A9744" w:rsidR="004F32BA" w:rsidRPr="00061D64" w:rsidRDefault="00E91D1B" w:rsidP="008B1DDE">
      <w:pPr>
        <w:pStyle w:val="Bezproreda1"/>
        <w:jc w:val="both"/>
        <w:rPr>
          <w:color w:val="000000"/>
          <w:sz w:val="24"/>
          <w:szCs w:val="24"/>
          <w:lang w:val="hr-HR"/>
        </w:rPr>
      </w:pPr>
      <w:r w:rsidRPr="00061D64">
        <w:rPr>
          <w:rStyle w:val="fontstyle01"/>
          <w:lang w:val="hr-HR"/>
        </w:rPr>
        <w:t xml:space="preserve">XX. </w:t>
      </w:r>
      <w:r w:rsidR="00DC2E03" w:rsidRPr="00061D64">
        <w:rPr>
          <w:rStyle w:val="fontstyle01"/>
          <w:lang w:val="hr-HR"/>
        </w:rPr>
        <w:t>Općinsk</w:t>
      </w:r>
      <w:r w:rsidR="003371D5" w:rsidRPr="00061D64">
        <w:rPr>
          <w:rStyle w:val="fontstyle01"/>
          <w:lang w:val="hr-HR"/>
        </w:rPr>
        <w:t xml:space="preserve">i načelnik zadržava pravo </w:t>
      </w:r>
      <w:r w:rsidR="00572BD1" w:rsidRPr="00061D64">
        <w:rPr>
          <w:sz w:val="24"/>
          <w:szCs w:val="24"/>
          <w:lang w:val="hr-HR"/>
        </w:rPr>
        <w:t>poništi</w:t>
      </w:r>
      <w:r w:rsidR="003371D5" w:rsidRPr="00061D64">
        <w:rPr>
          <w:sz w:val="24"/>
          <w:szCs w:val="24"/>
          <w:lang w:val="hr-HR"/>
        </w:rPr>
        <w:t>ti</w:t>
      </w:r>
      <w:r w:rsidR="00572BD1" w:rsidRPr="00061D64">
        <w:rPr>
          <w:sz w:val="24"/>
          <w:szCs w:val="24"/>
          <w:lang w:val="hr-HR"/>
        </w:rPr>
        <w:t xml:space="preserve"> cijeli ili dio natječaja</w:t>
      </w:r>
      <w:r w:rsidR="003371D5" w:rsidRPr="00061D64">
        <w:rPr>
          <w:sz w:val="24"/>
          <w:szCs w:val="24"/>
          <w:lang w:val="hr-HR"/>
        </w:rPr>
        <w:t xml:space="preserve">, </w:t>
      </w:r>
      <w:r w:rsidR="00572BD1" w:rsidRPr="00061D64">
        <w:rPr>
          <w:sz w:val="24"/>
          <w:szCs w:val="24"/>
          <w:lang w:val="hr-HR"/>
        </w:rPr>
        <w:t>u kojem slučaju ponuditelji imaju pravo samo na povrat jamčevine</w:t>
      </w:r>
      <w:r w:rsidR="00DC2E03" w:rsidRPr="00061D64">
        <w:rPr>
          <w:sz w:val="24"/>
          <w:szCs w:val="24"/>
          <w:lang w:val="hr-HR"/>
        </w:rPr>
        <w:t>.</w:t>
      </w:r>
    </w:p>
    <w:p w14:paraId="332AA798" w14:textId="39283497" w:rsidR="00A26BD2" w:rsidRPr="00061D64" w:rsidRDefault="00E91D1B" w:rsidP="00E91D1B">
      <w:pPr>
        <w:pStyle w:val="Bezproreda1"/>
        <w:jc w:val="both"/>
        <w:rPr>
          <w:color w:val="000000"/>
          <w:sz w:val="24"/>
          <w:szCs w:val="24"/>
          <w:lang w:val="hr-HR"/>
        </w:rPr>
      </w:pPr>
      <w:r w:rsidRPr="00061D64">
        <w:rPr>
          <w:sz w:val="24"/>
          <w:szCs w:val="24"/>
          <w:lang w:val="hr-HR"/>
        </w:rPr>
        <w:t xml:space="preserve">XXI. </w:t>
      </w:r>
      <w:r w:rsidR="00572BD1" w:rsidRPr="00061D64">
        <w:rPr>
          <w:sz w:val="24"/>
          <w:szCs w:val="24"/>
          <w:lang w:val="hr-HR"/>
        </w:rPr>
        <w:t xml:space="preserve">Sve </w:t>
      </w:r>
      <w:r w:rsidR="003371D5" w:rsidRPr="00061D64">
        <w:rPr>
          <w:sz w:val="24"/>
          <w:szCs w:val="24"/>
          <w:lang w:val="hr-HR"/>
        </w:rPr>
        <w:t>obavijesti</w:t>
      </w:r>
      <w:r w:rsidR="00DC2E03" w:rsidRPr="00061D64">
        <w:rPr>
          <w:sz w:val="24"/>
          <w:szCs w:val="24"/>
          <w:lang w:val="hr-HR"/>
        </w:rPr>
        <w:t xml:space="preserve"> u vezi nekretnina koje su predmet ovog natječaja mogu se dobiti na </w:t>
      </w:r>
      <w:r w:rsidR="00791353" w:rsidRPr="00061D64">
        <w:rPr>
          <w:sz w:val="24"/>
          <w:szCs w:val="24"/>
          <w:lang w:val="hr-HR"/>
        </w:rPr>
        <w:t xml:space="preserve">mail: </w:t>
      </w:r>
      <w:hyperlink r:id="rId8" w:history="1">
        <w:r w:rsidR="00791353" w:rsidRPr="00061D64">
          <w:rPr>
            <w:rStyle w:val="Hyperlink"/>
            <w:sz w:val="24"/>
            <w:szCs w:val="24"/>
            <w:lang w:val="hr-HR"/>
          </w:rPr>
          <w:t>info@klis.hr</w:t>
        </w:r>
      </w:hyperlink>
      <w:r w:rsidR="00791353" w:rsidRPr="00061D64">
        <w:rPr>
          <w:sz w:val="24"/>
          <w:szCs w:val="24"/>
          <w:lang w:val="hr-HR"/>
        </w:rPr>
        <w:t xml:space="preserve"> </w:t>
      </w:r>
    </w:p>
    <w:p w14:paraId="066C2F37" w14:textId="77777777" w:rsidR="00A26BD2" w:rsidRPr="00061D64" w:rsidRDefault="00A26BD2" w:rsidP="00A26BD2">
      <w:pPr>
        <w:pStyle w:val="Bezproreda1"/>
        <w:autoSpaceDE w:val="0"/>
        <w:autoSpaceDN w:val="0"/>
        <w:adjustRightInd w:val="0"/>
        <w:jc w:val="right"/>
        <w:rPr>
          <w:sz w:val="24"/>
          <w:szCs w:val="24"/>
          <w:lang w:val="hr-HR"/>
        </w:rPr>
      </w:pPr>
    </w:p>
    <w:p w14:paraId="7F5BFEE8" w14:textId="1CF9B997" w:rsidR="00A26BD2" w:rsidRPr="00061D64" w:rsidRDefault="00A26BD2" w:rsidP="00A26BD2">
      <w:pPr>
        <w:pStyle w:val="Bezproreda1"/>
        <w:autoSpaceDE w:val="0"/>
        <w:autoSpaceDN w:val="0"/>
        <w:adjustRightInd w:val="0"/>
        <w:jc w:val="right"/>
        <w:rPr>
          <w:sz w:val="24"/>
          <w:szCs w:val="24"/>
          <w:lang w:val="hr-HR"/>
        </w:rPr>
      </w:pPr>
    </w:p>
    <w:p w14:paraId="33518A62" w14:textId="5A3691BD" w:rsidR="008E7A57" w:rsidRPr="00061D64" w:rsidRDefault="008E7A57" w:rsidP="00A26BD2">
      <w:pPr>
        <w:pStyle w:val="Bezproreda1"/>
        <w:autoSpaceDE w:val="0"/>
        <w:autoSpaceDN w:val="0"/>
        <w:adjustRightInd w:val="0"/>
        <w:jc w:val="right"/>
        <w:rPr>
          <w:sz w:val="24"/>
          <w:szCs w:val="24"/>
          <w:lang w:val="hr-HR"/>
        </w:rPr>
      </w:pPr>
    </w:p>
    <w:p w14:paraId="7A81EC14" w14:textId="394F750C" w:rsidR="008E7A57" w:rsidRPr="00061D64" w:rsidRDefault="003B54CC" w:rsidP="008E7A57">
      <w:pPr>
        <w:pStyle w:val="Bezproreda1"/>
        <w:autoSpaceDE w:val="0"/>
        <w:autoSpaceDN w:val="0"/>
        <w:adjustRightInd w:val="0"/>
        <w:rPr>
          <w:sz w:val="24"/>
          <w:szCs w:val="24"/>
          <w:lang w:val="hr-HR"/>
        </w:rPr>
      </w:pPr>
      <w:r w:rsidRPr="00061D64">
        <w:rPr>
          <w:sz w:val="24"/>
          <w:szCs w:val="24"/>
          <w:lang w:val="hr-HR"/>
        </w:rPr>
        <w:t>K</w:t>
      </w:r>
      <w:r w:rsidR="00205DE0" w:rsidRPr="00061D64">
        <w:rPr>
          <w:sz w:val="24"/>
          <w:szCs w:val="24"/>
          <w:lang w:val="hr-HR"/>
        </w:rPr>
        <w:t>LASA</w:t>
      </w:r>
      <w:r w:rsidRPr="00061D64">
        <w:rPr>
          <w:sz w:val="24"/>
          <w:szCs w:val="24"/>
          <w:lang w:val="hr-HR"/>
        </w:rPr>
        <w:t xml:space="preserve">: </w:t>
      </w:r>
      <w:r w:rsidR="00061D64" w:rsidRPr="00061D64">
        <w:rPr>
          <w:sz w:val="24"/>
          <w:szCs w:val="24"/>
          <w:lang w:val="hr-HR"/>
        </w:rPr>
        <w:t>944-05/26-01/11</w:t>
      </w:r>
    </w:p>
    <w:p w14:paraId="038F4F6D" w14:textId="424CC28D" w:rsidR="003B54CC" w:rsidRPr="00061D64" w:rsidRDefault="003B54CC" w:rsidP="008E7A57">
      <w:pPr>
        <w:pStyle w:val="Bezproreda1"/>
        <w:autoSpaceDE w:val="0"/>
        <w:autoSpaceDN w:val="0"/>
        <w:adjustRightInd w:val="0"/>
        <w:rPr>
          <w:sz w:val="24"/>
          <w:szCs w:val="24"/>
          <w:lang w:val="hr-HR"/>
        </w:rPr>
      </w:pPr>
      <w:r w:rsidRPr="00061D64">
        <w:rPr>
          <w:sz w:val="24"/>
          <w:szCs w:val="24"/>
          <w:lang w:val="hr-HR"/>
        </w:rPr>
        <w:t>U</w:t>
      </w:r>
      <w:r w:rsidR="00205DE0" w:rsidRPr="00061D64">
        <w:rPr>
          <w:sz w:val="24"/>
          <w:szCs w:val="24"/>
          <w:lang w:val="hr-HR"/>
        </w:rPr>
        <w:t>RBROJ</w:t>
      </w:r>
      <w:r w:rsidRPr="00061D64">
        <w:rPr>
          <w:sz w:val="24"/>
          <w:szCs w:val="24"/>
          <w:lang w:val="hr-HR"/>
        </w:rPr>
        <w:t xml:space="preserve">: </w:t>
      </w:r>
      <w:r w:rsidR="00061D64" w:rsidRPr="00061D64">
        <w:rPr>
          <w:sz w:val="24"/>
          <w:szCs w:val="24"/>
          <w:lang w:val="hr-HR"/>
        </w:rPr>
        <w:t>2181-27-01-26-2</w:t>
      </w:r>
    </w:p>
    <w:p w14:paraId="6BCD7F2C" w14:textId="2DE24D7E" w:rsidR="008E58B0" w:rsidRPr="00061D64" w:rsidRDefault="008E58B0" w:rsidP="008E7A57">
      <w:pPr>
        <w:pStyle w:val="Bezproreda1"/>
        <w:autoSpaceDE w:val="0"/>
        <w:autoSpaceDN w:val="0"/>
        <w:adjustRightInd w:val="0"/>
        <w:rPr>
          <w:sz w:val="24"/>
          <w:szCs w:val="24"/>
          <w:lang w:val="hr-HR"/>
        </w:rPr>
      </w:pPr>
      <w:r w:rsidRPr="00061D64">
        <w:rPr>
          <w:sz w:val="24"/>
          <w:szCs w:val="24"/>
          <w:lang w:val="hr-HR"/>
        </w:rPr>
        <w:t xml:space="preserve">Klis, </w:t>
      </w:r>
      <w:r w:rsidR="00061D64" w:rsidRPr="00061D64">
        <w:rPr>
          <w:sz w:val="24"/>
          <w:szCs w:val="24"/>
          <w:lang w:val="hr-HR"/>
        </w:rPr>
        <w:t>19. svibnja 2026. godine</w:t>
      </w:r>
    </w:p>
    <w:p w14:paraId="608EE93A" w14:textId="77777777" w:rsidR="00A427CE" w:rsidRPr="00061D64" w:rsidRDefault="00A427CE" w:rsidP="00A26BD2">
      <w:pPr>
        <w:pStyle w:val="Bezproreda1"/>
        <w:autoSpaceDE w:val="0"/>
        <w:autoSpaceDN w:val="0"/>
        <w:adjustRightInd w:val="0"/>
        <w:jc w:val="right"/>
        <w:rPr>
          <w:sz w:val="24"/>
          <w:szCs w:val="24"/>
          <w:lang w:val="hr-HR"/>
        </w:rPr>
      </w:pPr>
    </w:p>
    <w:p w14:paraId="4E99053A" w14:textId="77777777" w:rsidR="00A427CE" w:rsidRPr="00061D64" w:rsidRDefault="00A427CE" w:rsidP="00A26BD2">
      <w:pPr>
        <w:pStyle w:val="Bezproreda1"/>
        <w:autoSpaceDE w:val="0"/>
        <w:autoSpaceDN w:val="0"/>
        <w:adjustRightInd w:val="0"/>
        <w:jc w:val="right"/>
        <w:rPr>
          <w:sz w:val="24"/>
          <w:szCs w:val="24"/>
          <w:lang w:val="hr-HR"/>
        </w:rPr>
      </w:pPr>
    </w:p>
    <w:p w14:paraId="11D5A2F8" w14:textId="77777777" w:rsidR="00A427CE" w:rsidRPr="00061D64" w:rsidRDefault="00A427CE" w:rsidP="00A26BD2">
      <w:pPr>
        <w:pStyle w:val="Bezproreda1"/>
        <w:autoSpaceDE w:val="0"/>
        <w:autoSpaceDN w:val="0"/>
        <w:adjustRightInd w:val="0"/>
        <w:jc w:val="right"/>
        <w:rPr>
          <w:sz w:val="24"/>
          <w:szCs w:val="24"/>
          <w:lang w:val="hr-HR"/>
        </w:rPr>
      </w:pPr>
    </w:p>
    <w:p w14:paraId="074F17C0" w14:textId="5F6A7349" w:rsidR="00B27044" w:rsidRPr="00061D64" w:rsidRDefault="00B27044" w:rsidP="00A26BD2">
      <w:pPr>
        <w:pStyle w:val="Bezproreda1"/>
        <w:autoSpaceDE w:val="0"/>
        <w:autoSpaceDN w:val="0"/>
        <w:adjustRightInd w:val="0"/>
        <w:jc w:val="right"/>
        <w:rPr>
          <w:sz w:val="24"/>
          <w:szCs w:val="24"/>
          <w:lang w:val="hr-HR"/>
        </w:rPr>
      </w:pPr>
      <w:r w:rsidRPr="00061D64">
        <w:rPr>
          <w:sz w:val="24"/>
          <w:szCs w:val="24"/>
          <w:lang w:val="hr-HR"/>
        </w:rPr>
        <w:t xml:space="preserve">OPĆINSKI NAČELNIK </w:t>
      </w:r>
    </w:p>
    <w:p w14:paraId="004ED1D5" w14:textId="77777777" w:rsidR="00B27044" w:rsidRPr="00061D64" w:rsidRDefault="00B27044" w:rsidP="00A26BD2">
      <w:pPr>
        <w:pStyle w:val="Bezproreda1"/>
        <w:autoSpaceDE w:val="0"/>
        <w:autoSpaceDN w:val="0"/>
        <w:adjustRightInd w:val="0"/>
        <w:jc w:val="right"/>
        <w:rPr>
          <w:sz w:val="24"/>
          <w:szCs w:val="24"/>
          <w:lang w:val="hr-HR"/>
        </w:rPr>
      </w:pPr>
    </w:p>
    <w:p w14:paraId="6AD48AE1" w14:textId="65746BF8" w:rsidR="00B27044" w:rsidRPr="00061D64" w:rsidRDefault="008E7A57" w:rsidP="008E7A57">
      <w:pPr>
        <w:pStyle w:val="Bezproreda1"/>
        <w:autoSpaceDE w:val="0"/>
        <w:autoSpaceDN w:val="0"/>
        <w:adjustRightInd w:val="0"/>
        <w:jc w:val="center"/>
        <w:rPr>
          <w:sz w:val="24"/>
          <w:szCs w:val="24"/>
          <w:lang w:val="hr-HR"/>
        </w:rPr>
      </w:pPr>
      <w:r w:rsidRPr="00061D64">
        <w:rPr>
          <w:sz w:val="24"/>
          <w:szCs w:val="24"/>
          <w:lang w:val="hr-HR"/>
        </w:rPr>
        <w:t xml:space="preserve">                                                                                                        </w:t>
      </w:r>
      <w:r w:rsidR="005446D0" w:rsidRPr="00061D64">
        <w:rPr>
          <w:sz w:val="24"/>
          <w:szCs w:val="24"/>
          <w:lang w:val="hr-HR"/>
        </w:rPr>
        <w:t xml:space="preserve">  </w:t>
      </w:r>
      <w:r w:rsidRPr="00061D64">
        <w:rPr>
          <w:sz w:val="24"/>
          <w:szCs w:val="24"/>
          <w:lang w:val="hr-HR"/>
        </w:rPr>
        <w:t xml:space="preserve">   </w:t>
      </w:r>
      <w:r w:rsidR="00B27044" w:rsidRPr="00061D64">
        <w:rPr>
          <w:sz w:val="24"/>
          <w:szCs w:val="24"/>
          <w:lang w:val="hr-HR"/>
        </w:rPr>
        <w:t xml:space="preserve">Jakov </w:t>
      </w:r>
      <w:r w:rsidR="00A26BD2" w:rsidRPr="00061D64">
        <w:rPr>
          <w:sz w:val="24"/>
          <w:szCs w:val="24"/>
          <w:lang w:val="hr-HR"/>
        </w:rPr>
        <w:t>Vetma</w:t>
      </w:r>
    </w:p>
    <w:p w14:paraId="43735F2C" w14:textId="49B9CBDE" w:rsidR="00B64281" w:rsidRPr="00572BD1" w:rsidRDefault="00B64281" w:rsidP="00621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64281" w:rsidRPr="00572BD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7958C" w14:textId="77777777" w:rsidR="00F870B4" w:rsidRPr="00061D64" w:rsidRDefault="00F870B4" w:rsidP="00B27044">
      <w:pPr>
        <w:spacing w:after="0" w:line="240" w:lineRule="auto"/>
      </w:pPr>
      <w:r w:rsidRPr="00061D64">
        <w:separator/>
      </w:r>
    </w:p>
  </w:endnote>
  <w:endnote w:type="continuationSeparator" w:id="0">
    <w:p w14:paraId="1EB201F3" w14:textId="77777777" w:rsidR="00F870B4" w:rsidRPr="00061D64" w:rsidRDefault="00F870B4" w:rsidP="00B27044">
      <w:pPr>
        <w:spacing w:after="0" w:line="240" w:lineRule="auto"/>
      </w:pPr>
      <w:r w:rsidRPr="00061D6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-Bold">
    <w:altName w:val="Tahom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846411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116FB1A" w14:textId="77777777" w:rsidR="00B27044" w:rsidRPr="00061D64" w:rsidRDefault="00B27044">
            <w:pPr>
              <w:pStyle w:val="Footer"/>
              <w:jc w:val="center"/>
            </w:pPr>
            <w:r w:rsidRPr="00061D64">
              <w:t xml:space="preserve">Stranica </w:t>
            </w:r>
            <w:r w:rsidRPr="00061D64">
              <w:rPr>
                <w:b/>
                <w:bCs/>
                <w:sz w:val="24"/>
                <w:szCs w:val="24"/>
              </w:rPr>
              <w:fldChar w:fldCharType="begin"/>
            </w:r>
            <w:r w:rsidRPr="00061D64">
              <w:rPr>
                <w:b/>
                <w:bCs/>
              </w:rPr>
              <w:instrText>PAGE</w:instrText>
            </w:r>
            <w:r w:rsidRPr="00061D64">
              <w:rPr>
                <w:b/>
                <w:bCs/>
                <w:sz w:val="24"/>
                <w:szCs w:val="24"/>
              </w:rPr>
              <w:fldChar w:fldCharType="separate"/>
            </w:r>
            <w:r w:rsidRPr="00061D64">
              <w:rPr>
                <w:b/>
                <w:bCs/>
              </w:rPr>
              <w:t>2</w:t>
            </w:r>
            <w:r w:rsidRPr="00061D64">
              <w:rPr>
                <w:b/>
                <w:bCs/>
                <w:sz w:val="24"/>
                <w:szCs w:val="24"/>
              </w:rPr>
              <w:fldChar w:fldCharType="end"/>
            </w:r>
            <w:r w:rsidRPr="00061D64">
              <w:t xml:space="preserve"> od </w:t>
            </w:r>
            <w:r w:rsidRPr="00061D64">
              <w:rPr>
                <w:b/>
                <w:bCs/>
                <w:sz w:val="24"/>
                <w:szCs w:val="24"/>
              </w:rPr>
              <w:fldChar w:fldCharType="begin"/>
            </w:r>
            <w:r w:rsidRPr="00061D64">
              <w:rPr>
                <w:b/>
                <w:bCs/>
              </w:rPr>
              <w:instrText>NUMPAGES</w:instrText>
            </w:r>
            <w:r w:rsidRPr="00061D64">
              <w:rPr>
                <w:b/>
                <w:bCs/>
                <w:sz w:val="24"/>
                <w:szCs w:val="24"/>
              </w:rPr>
              <w:fldChar w:fldCharType="separate"/>
            </w:r>
            <w:r w:rsidRPr="00061D64">
              <w:rPr>
                <w:b/>
                <w:bCs/>
              </w:rPr>
              <w:t>2</w:t>
            </w:r>
            <w:r w:rsidRPr="00061D6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ABD375" w14:textId="77777777" w:rsidR="00B27044" w:rsidRPr="00061D64" w:rsidRDefault="00B27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8AA89" w14:textId="77777777" w:rsidR="00F870B4" w:rsidRPr="00061D64" w:rsidRDefault="00F870B4" w:rsidP="00B27044">
      <w:pPr>
        <w:spacing w:after="0" w:line="240" w:lineRule="auto"/>
      </w:pPr>
      <w:r w:rsidRPr="00061D64">
        <w:separator/>
      </w:r>
    </w:p>
  </w:footnote>
  <w:footnote w:type="continuationSeparator" w:id="0">
    <w:p w14:paraId="0BA35648" w14:textId="77777777" w:rsidR="00F870B4" w:rsidRPr="00061D64" w:rsidRDefault="00F870B4" w:rsidP="00B27044">
      <w:pPr>
        <w:spacing w:after="0" w:line="240" w:lineRule="auto"/>
      </w:pPr>
      <w:r w:rsidRPr="00061D6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17EBA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3B143D"/>
    <w:multiLevelType w:val="hybridMultilevel"/>
    <w:tmpl w:val="100856F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062E3"/>
    <w:multiLevelType w:val="hybridMultilevel"/>
    <w:tmpl w:val="30D268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D2099"/>
    <w:multiLevelType w:val="hybridMultilevel"/>
    <w:tmpl w:val="B2CEF646"/>
    <w:lvl w:ilvl="0" w:tplc="B434A522">
      <w:start w:val="1"/>
      <w:numFmt w:val="lowerLetter"/>
      <w:lvlText w:val="%1)"/>
      <w:lvlJc w:val="left"/>
      <w:pPr>
        <w:ind w:left="930" w:hanging="360"/>
      </w:pPr>
    </w:lvl>
    <w:lvl w:ilvl="1" w:tplc="041A0019">
      <w:start w:val="1"/>
      <w:numFmt w:val="lowerLetter"/>
      <w:lvlText w:val="%2."/>
      <w:lvlJc w:val="left"/>
      <w:pPr>
        <w:ind w:left="1650" w:hanging="360"/>
      </w:pPr>
    </w:lvl>
    <w:lvl w:ilvl="2" w:tplc="041A001B">
      <w:start w:val="1"/>
      <w:numFmt w:val="lowerRoman"/>
      <w:lvlText w:val="%3."/>
      <w:lvlJc w:val="right"/>
      <w:pPr>
        <w:ind w:left="2370" w:hanging="180"/>
      </w:pPr>
    </w:lvl>
    <w:lvl w:ilvl="3" w:tplc="041A000F">
      <w:start w:val="1"/>
      <w:numFmt w:val="decimal"/>
      <w:lvlText w:val="%4."/>
      <w:lvlJc w:val="left"/>
      <w:pPr>
        <w:ind w:left="3090" w:hanging="360"/>
      </w:pPr>
    </w:lvl>
    <w:lvl w:ilvl="4" w:tplc="041A0019">
      <w:start w:val="1"/>
      <w:numFmt w:val="lowerLetter"/>
      <w:lvlText w:val="%5."/>
      <w:lvlJc w:val="left"/>
      <w:pPr>
        <w:ind w:left="3810" w:hanging="360"/>
      </w:pPr>
    </w:lvl>
    <w:lvl w:ilvl="5" w:tplc="041A001B">
      <w:start w:val="1"/>
      <w:numFmt w:val="lowerRoman"/>
      <w:lvlText w:val="%6."/>
      <w:lvlJc w:val="right"/>
      <w:pPr>
        <w:ind w:left="4530" w:hanging="180"/>
      </w:pPr>
    </w:lvl>
    <w:lvl w:ilvl="6" w:tplc="041A000F">
      <w:start w:val="1"/>
      <w:numFmt w:val="decimal"/>
      <w:lvlText w:val="%7."/>
      <w:lvlJc w:val="left"/>
      <w:pPr>
        <w:ind w:left="5250" w:hanging="360"/>
      </w:pPr>
    </w:lvl>
    <w:lvl w:ilvl="7" w:tplc="041A0019">
      <w:start w:val="1"/>
      <w:numFmt w:val="lowerLetter"/>
      <w:lvlText w:val="%8."/>
      <w:lvlJc w:val="left"/>
      <w:pPr>
        <w:ind w:left="5970" w:hanging="360"/>
      </w:pPr>
    </w:lvl>
    <w:lvl w:ilvl="8" w:tplc="041A001B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30433196"/>
    <w:multiLevelType w:val="hybridMultilevel"/>
    <w:tmpl w:val="49E06536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343162"/>
    <w:multiLevelType w:val="hybridMultilevel"/>
    <w:tmpl w:val="5CE084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14D41"/>
    <w:multiLevelType w:val="hybridMultilevel"/>
    <w:tmpl w:val="659EC8B4"/>
    <w:lvl w:ilvl="0" w:tplc="FFFFFFFF">
      <w:start w:val="1"/>
      <w:numFmt w:val="upperRoman"/>
      <w:lvlText w:val="%1."/>
      <w:lvlJc w:val="righ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804495"/>
    <w:multiLevelType w:val="hybridMultilevel"/>
    <w:tmpl w:val="8A88F7EE"/>
    <w:lvl w:ilvl="0" w:tplc="7D50F8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325666"/>
    <w:multiLevelType w:val="hybridMultilevel"/>
    <w:tmpl w:val="52DE9C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96CAE"/>
    <w:multiLevelType w:val="hybridMultilevel"/>
    <w:tmpl w:val="A64ACE14"/>
    <w:lvl w:ilvl="0" w:tplc="2DE2B6CE">
      <w:start w:val="1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B284A"/>
    <w:multiLevelType w:val="hybridMultilevel"/>
    <w:tmpl w:val="21F634AA"/>
    <w:lvl w:ilvl="0" w:tplc="91F02A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50211A1"/>
    <w:multiLevelType w:val="hybridMultilevel"/>
    <w:tmpl w:val="59DCA7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17BC9"/>
    <w:multiLevelType w:val="hybridMultilevel"/>
    <w:tmpl w:val="659EC8B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A2189"/>
    <w:multiLevelType w:val="hybridMultilevel"/>
    <w:tmpl w:val="3FA4DF90"/>
    <w:lvl w:ilvl="0" w:tplc="CFACB84E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D7836F6"/>
    <w:multiLevelType w:val="hybridMultilevel"/>
    <w:tmpl w:val="CED6865A"/>
    <w:lvl w:ilvl="0" w:tplc="5F5A6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7185592">
    <w:abstractNumId w:val="12"/>
  </w:num>
  <w:num w:numId="2" w16cid:durableId="1609003904">
    <w:abstractNumId w:val="14"/>
  </w:num>
  <w:num w:numId="3" w16cid:durableId="1368994065">
    <w:abstractNumId w:val="8"/>
  </w:num>
  <w:num w:numId="4" w16cid:durableId="1076591922">
    <w:abstractNumId w:val="4"/>
  </w:num>
  <w:num w:numId="5" w16cid:durableId="1984920890">
    <w:abstractNumId w:val="0"/>
  </w:num>
  <w:num w:numId="6" w16cid:durableId="937131446">
    <w:abstractNumId w:val="2"/>
  </w:num>
  <w:num w:numId="7" w16cid:durableId="506336324">
    <w:abstractNumId w:val="5"/>
  </w:num>
  <w:num w:numId="8" w16cid:durableId="1491672561">
    <w:abstractNumId w:val="11"/>
  </w:num>
  <w:num w:numId="9" w16cid:durableId="11905596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0100348">
    <w:abstractNumId w:val="1"/>
  </w:num>
  <w:num w:numId="11" w16cid:durableId="879826150">
    <w:abstractNumId w:val="7"/>
  </w:num>
  <w:num w:numId="12" w16cid:durableId="1701200893">
    <w:abstractNumId w:val="10"/>
  </w:num>
  <w:num w:numId="13" w16cid:durableId="1818062922">
    <w:abstractNumId w:val="13"/>
  </w:num>
  <w:num w:numId="14" w16cid:durableId="665860561">
    <w:abstractNumId w:val="9"/>
  </w:num>
  <w:num w:numId="15" w16cid:durableId="21041848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9D5"/>
    <w:rsid w:val="00002309"/>
    <w:rsid w:val="000023D5"/>
    <w:rsid w:val="00006669"/>
    <w:rsid w:val="00012805"/>
    <w:rsid w:val="000313A2"/>
    <w:rsid w:val="00054CCA"/>
    <w:rsid w:val="00061D64"/>
    <w:rsid w:val="00080AED"/>
    <w:rsid w:val="000C057C"/>
    <w:rsid w:val="000C7C73"/>
    <w:rsid w:val="000E07E3"/>
    <w:rsid w:val="000E229A"/>
    <w:rsid w:val="000F53F3"/>
    <w:rsid w:val="0010170C"/>
    <w:rsid w:val="0010208D"/>
    <w:rsid w:val="00103C07"/>
    <w:rsid w:val="0011444E"/>
    <w:rsid w:val="0011533C"/>
    <w:rsid w:val="0013413E"/>
    <w:rsid w:val="00155586"/>
    <w:rsid w:val="00155FEE"/>
    <w:rsid w:val="00183CDA"/>
    <w:rsid w:val="0019294B"/>
    <w:rsid w:val="00195E6B"/>
    <w:rsid w:val="001A3FD2"/>
    <w:rsid w:val="001E2816"/>
    <w:rsid w:val="00202D07"/>
    <w:rsid w:val="00205DE0"/>
    <w:rsid w:val="0024492F"/>
    <w:rsid w:val="0027039E"/>
    <w:rsid w:val="002C13B0"/>
    <w:rsid w:val="002D0BFF"/>
    <w:rsid w:val="002D2C66"/>
    <w:rsid w:val="002E19C9"/>
    <w:rsid w:val="002E71E3"/>
    <w:rsid w:val="002F0411"/>
    <w:rsid w:val="00302AD6"/>
    <w:rsid w:val="0031085F"/>
    <w:rsid w:val="00321946"/>
    <w:rsid w:val="003224A1"/>
    <w:rsid w:val="0032461E"/>
    <w:rsid w:val="00333F24"/>
    <w:rsid w:val="003371D5"/>
    <w:rsid w:val="00337495"/>
    <w:rsid w:val="00352F72"/>
    <w:rsid w:val="00366F82"/>
    <w:rsid w:val="003B19D5"/>
    <w:rsid w:val="003B54CC"/>
    <w:rsid w:val="003E31D2"/>
    <w:rsid w:val="0041605F"/>
    <w:rsid w:val="00454C42"/>
    <w:rsid w:val="0049720C"/>
    <w:rsid w:val="004F32BA"/>
    <w:rsid w:val="0053217F"/>
    <w:rsid w:val="005446D0"/>
    <w:rsid w:val="00572BD1"/>
    <w:rsid w:val="005749DE"/>
    <w:rsid w:val="00587D31"/>
    <w:rsid w:val="005969D1"/>
    <w:rsid w:val="005A1661"/>
    <w:rsid w:val="005B19EA"/>
    <w:rsid w:val="005B5BF6"/>
    <w:rsid w:val="005D197C"/>
    <w:rsid w:val="005F4C6A"/>
    <w:rsid w:val="00606E03"/>
    <w:rsid w:val="0062135E"/>
    <w:rsid w:val="00642B75"/>
    <w:rsid w:val="00643F3F"/>
    <w:rsid w:val="0065685E"/>
    <w:rsid w:val="00674D9F"/>
    <w:rsid w:val="006827EA"/>
    <w:rsid w:val="006C1D9C"/>
    <w:rsid w:val="006C2BAA"/>
    <w:rsid w:val="006E72D3"/>
    <w:rsid w:val="006F0E58"/>
    <w:rsid w:val="006F1DA8"/>
    <w:rsid w:val="00705484"/>
    <w:rsid w:val="007170B9"/>
    <w:rsid w:val="00725A88"/>
    <w:rsid w:val="00742CD7"/>
    <w:rsid w:val="00751158"/>
    <w:rsid w:val="0075688A"/>
    <w:rsid w:val="00760B08"/>
    <w:rsid w:val="00777628"/>
    <w:rsid w:val="00791353"/>
    <w:rsid w:val="007A1784"/>
    <w:rsid w:val="007C388E"/>
    <w:rsid w:val="007E5546"/>
    <w:rsid w:val="007F07D5"/>
    <w:rsid w:val="00804C9C"/>
    <w:rsid w:val="00805B89"/>
    <w:rsid w:val="00817B7E"/>
    <w:rsid w:val="00827525"/>
    <w:rsid w:val="008304F7"/>
    <w:rsid w:val="00834E55"/>
    <w:rsid w:val="008612A4"/>
    <w:rsid w:val="008758BC"/>
    <w:rsid w:val="00884FD2"/>
    <w:rsid w:val="0089251B"/>
    <w:rsid w:val="008B1DDE"/>
    <w:rsid w:val="008B28E7"/>
    <w:rsid w:val="008B6768"/>
    <w:rsid w:val="008C0F64"/>
    <w:rsid w:val="008E58B0"/>
    <w:rsid w:val="008E6F56"/>
    <w:rsid w:val="008E7A57"/>
    <w:rsid w:val="008F0308"/>
    <w:rsid w:val="00910504"/>
    <w:rsid w:val="00910AA2"/>
    <w:rsid w:val="0091451E"/>
    <w:rsid w:val="00944745"/>
    <w:rsid w:val="009779C1"/>
    <w:rsid w:val="00996860"/>
    <w:rsid w:val="009969E0"/>
    <w:rsid w:val="009A17D0"/>
    <w:rsid w:val="009C3CE1"/>
    <w:rsid w:val="009E3FEB"/>
    <w:rsid w:val="009E69E6"/>
    <w:rsid w:val="00A000B5"/>
    <w:rsid w:val="00A20F71"/>
    <w:rsid w:val="00A25991"/>
    <w:rsid w:val="00A26BD2"/>
    <w:rsid w:val="00A427CE"/>
    <w:rsid w:val="00A63BE0"/>
    <w:rsid w:val="00A7387E"/>
    <w:rsid w:val="00A90E87"/>
    <w:rsid w:val="00A93608"/>
    <w:rsid w:val="00AC42B1"/>
    <w:rsid w:val="00AD3E9D"/>
    <w:rsid w:val="00AE31C7"/>
    <w:rsid w:val="00AE38D6"/>
    <w:rsid w:val="00AE3AE7"/>
    <w:rsid w:val="00AE7E44"/>
    <w:rsid w:val="00B17ECC"/>
    <w:rsid w:val="00B27044"/>
    <w:rsid w:val="00B613B7"/>
    <w:rsid w:val="00B64281"/>
    <w:rsid w:val="00B85EDF"/>
    <w:rsid w:val="00BB2165"/>
    <w:rsid w:val="00BB473A"/>
    <w:rsid w:val="00BD7318"/>
    <w:rsid w:val="00C3411C"/>
    <w:rsid w:val="00C47895"/>
    <w:rsid w:val="00C56501"/>
    <w:rsid w:val="00C56CA1"/>
    <w:rsid w:val="00C57E27"/>
    <w:rsid w:val="00C76CBB"/>
    <w:rsid w:val="00C775DF"/>
    <w:rsid w:val="00CB4846"/>
    <w:rsid w:val="00CB7A21"/>
    <w:rsid w:val="00CB7D59"/>
    <w:rsid w:val="00CD18CC"/>
    <w:rsid w:val="00CD2C60"/>
    <w:rsid w:val="00CE0EEB"/>
    <w:rsid w:val="00D25B9F"/>
    <w:rsid w:val="00D26AB6"/>
    <w:rsid w:val="00D5237A"/>
    <w:rsid w:val="00D56FB5"/>
    <w:rsid w:val="00D72823"/>
    <w:rsid w:val="00D75678"/>
    <w:rsid w:val="00D84FC8"/>
    <w:rsid w:val="00DB4C42"/>
    <w:rsid w:val="00DC2E03"/>
    <w:rsid w:val="00DE10CD"/>
    <w:rsid w:val="00DE3637"/>
    <w:rsid w:val="00DE503B"/>
    <w:rsid w:val="00E14010"/>
    <w:rsid w:val="00E23A3D"/>
    <w:rsid w:val="00E33414"/>
    <w:rsid w:val="00E4550E"/>
    <w:rsid w:val="00E56C7A"/>
    <w:rsid w:val="00E628A9"/>
    <w:rsid w:val="00E818C1"/>
    <w:rsid w:val="00E84033"/>
    <w:rsid w:val="00E91D1B"/>
    <w:rsid w:val="00E9207A"/>
    <w:rsid w:val="00EA1472"/>
    <w:rsid w:val="00EA5266"/>
    <w:rsid w:val="00EB05DD"/>
    <w:rsid w:val="00EB2A91"/>
    <w:rsid w:val="00EB7F79"/>
    <w:rsid w:val="00EC6335"/>
    <w:rsid w:val="00EC6C7D"/>
    <w:rsid w:val="00ED20C6"/>
    <w:rsid w:val="00EE3D5F"/>
    <w:rsid w:val="00F03F33"/>
    <w:rsid w:val="00F362CF"/>
    <w:rsid w:val="00F55749"/>
    <w:rsid w:val="00F65EBD"/>
    <w:rsid w:val="00F6796D"/>
    <w:rsid w:val="00F828FF"/>
    <w:rsid w:val="00F870B4"/>
    <w:rsid w:val="00FC1DE3"/>
    <w:rsid w:val="00FD2EDA"/>
    <w:rsid w:val="00FE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40933"/>
  <w15:chartTrackingRefBased/>
  <w15:docId w15:val="{537FB160-8C34-47FD-9C34-BAD93D8C4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B1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3B19D5"/>
    <w:rPr>
      <w:b/>
      <w:bCs/>
    </w:rPr>
  </w:style>
  <w:style w:type="paragraph" w:styleId="ListParagraph">
    <w:name w:val="List Paragraph"/>
    <w:basedOn w:val="Normal"/>
    <w:uiPriority w:val="34"/>
    <w:qFormat/>
    <w:rsid w:val="00572BD1"/>
    <w:pPr>
      <w:ind w:left="720"/>
      <w:contextualSpacing/>
    </w:pPr>
  </w:style>
  <w:style w:type="character" w:customStyle="1" w:styleId="fontstyle01">
    <w:name w:val="fontstyle01"/>
    <w:rsid w:val="00DC2E0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DC2E03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DC2E03"/>
  </w:style>
  <w:style w:type="paragraph" w:customStyle="1" w:styleId="Bezproreda1">
    <w:name w:val="Bez proreda1"/>
    <w:link w:val="NoSpacingChar"/>
    <w:uiPriority w:val="1"/>
    <w:qFormat/>
    <w:rsid w:val="00DC2E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oSpacingChar">
    <w:name w:val="No Spacing Char"/>
    <w:link w:val="Bezproreda1"/>
    <w:uiPriority w:val="1"/>
    <w:rsid w:val="00DC2E0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27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044"/>
  </w:style>
  <w:style w:type="paragraph" w:styleId="Footer">
    <w:name w:val="footer"/>
    <w:basedOn w:val="Normal"/>
    <w:link w:val="FooterChar"/>
    <w:uiPriority w:val="99"/>
    <w:unhideWhenUsed/>
    <w:rsid w:val="00B27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044"/>
  </w:style>
  <w:style w:type="paragraph" w:customStyle="1" w:styleId="Default">
    <w:name w:val="Default"/>
    <w:rsid w:val="005B19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E7E4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7E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5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lis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7D92B-0B98-4522-AC04-D9F98E5C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Petra Rako</cp:lastModifiedBy>
  <cp:revision>76</cp:revision>
  <dcterms:created xsi:type="dcterms:W3CDTF">2026-04-20T08:51:00Z</dcterms:created>
  <dcterms:modified xsi:type="dcterms:W3CDTF">2026-05-19T09:47:00Z</dcterms:modified>
</cp:coreProperties>
</file>